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A24243" w:rsidRPr="00C825B8" w14:paraId="6D8690EE" w14:textId="77777777" w:rsidTr="0033137F">
        <w:tc>
          <w:tcPr>
            <w:tcW w:w="1384" w:type="dxa"/>
          </w:tcPr>
          <w:p w14:paraId="4131E786" w14:textId="77777777" w:rsidR="00A24243" w:rsidRPr="00C825B8" w:rsidRDefault="00A24243" w:rsidP="0033137F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DDAC07" wp14:editId="401D694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193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28BDDCA" w14:textId="77777777" w:rsidR="00A24243" w:rsidRPr="00FE3E91" w:rsidRDefault="00A24243" w:rsidP="0033137F">
            <w:pPr>
              <w:spacing w:after="0" w:line="240" w:lineRule="auto"/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3AC86D9E" w14:textId="77777777" w:rsidR="00A24243" w:rsidRPr="00C825B8" w:rsidRDefault="00A24243" w:rsidP="0033137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6221B11" w14:textId="77777777" w:rsidR="00A24243" w:rsidRPr="00C825B8" w:rsidRDefault="00A24243" w:rsidP="0033137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55753EC1" w14:textId="77777777" w:rsidR="00A24243" w:rsidRPr="00C825B8" w:rsidRDefault="00A24243" w:rsidP="0033137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0DF55B51" w14:textId="77777777" w:rsidR="00A24243" w:rsidRPr="00C825B8" w:rsidRDefault="00A24243" w:rsidP="0033137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18BCE6CE" w14:textId="77777777" w:rsidR="00A24243" w:rsidRPr="00C825B8" w:rsidRDefault="00A24243" w:rsidP="0033137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21EF1F0A" w14:textId="77777777" w:rsidR="00A24243" w:rsidRPr="00C825B8" w:rsidRDefault="00A24243" w:rsidP="0033137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5E72F38B" w14:textId="77777777" w:rsidR="00A24243" w:rsidRPr="00C825B8" w:rsidRDefault="00A24243" w:rsidP="00A24243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</w:rPr>
      </w:pPr>
    </w:p>
    <w:p w14:paraId="7AF609B6" w14:textId="77777777" w:rsidR="00A24243" w:rsidRDefault="00A24243" w:rsidP="00A24243">
      <w:pPr>
        <w:spacing w:after="0" w:line="240" w:lineRule="auto"/>
        <w:rPr>
          <w:b/>
        </w:rPr>
      </w:pPr>
    </w:p>
    <w:p w14:paraId="4BDF92BD" w14:textId="77777777" w:rsidR="00A24243" w:rsidRPr="00FE3E91" w:rsidRDefault="00A24243" w:rsidP="00A24243">
      <w:pPr>
        <w:spacing w:after="0" w:line="240" w:lineRule="auto"/>
      </w:pPr>
      <w:r w:rsidRPr="00FE3E91">
        <w:t>ФАКУЛЬТЕТ</w:t>
      </w:r>
      <w:r>
        <w:t xml:space="preserve"> ________</w:t>
      </w:r>
      <w:r w:rsidRPr="00B27EB5">
        <w:rPr>
          <w:sz w:val="28"/>
          <w:szCs w:val="28"/>
          <w:u w:val="single"/>
        </w:rPr>
        <w:t>Информатика и системы управления</w:t>
      </w:r>
      <w:r>
        <w:rPr>
          <w:sz w:val="28"/>
          <w:szCs w:val="28"/>
          <w:u w:val="single"/>
        </w:rPr>
        <w:t>_________________</w:t>
      </w:r>
    </w:p>
    <w:p w14:paraId="5B0D2DCE" w14:textId="77777777" w:rsidR="00A24243" w:rsidRPr="00FE3E91" w:rsidRDefault="00A24243" w:rsidP="00A24243">
      <w:pPr>
        <w:spacing w:after="0" w:line="240" w:lineRule="auto"/>
      </w:pPr>
    </w:p>
    <w:p w14:paraId="23A32D2D" w14:textId="77777777" w:rsidR="00A24243" w:rsidRDefault="00A24243" w:rsidP="00A24243">
      <w:pPr>
        <w:spacing w:after="0" w:line="240" w:lineRule="auto"/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___</w:t>
      </w:r>
      <w:r w:rsidRPr="00B27EB5">
        <w:rPr>
          <w:iCs/>
          <w:sz w:val="28"/>
          <w:szCs w:val="28"/>
          <w:u w:val="single"/>
        </w:rPr>
        <w:t>Системы обработки информации и управления</w:t>
      </w:r>
      <w:r>
        <w:rPr>
          <w:iCs/>
        </w:rPr>
        <w:t>_________</w:t>
      </w:r>
    </w:p>
    <w:p w14:paraId="4608DC0F" w14:textId="77777777" w:rsidR="00A24243" w:rsidRDefault="00A24243" w:rsidP="00A24243">
      <w:pPr>
        <w:spacing w:after="0" w:line="240" w:lineRule="auto"/>
        <w:rPr>
          <w:i/>
        </w:rPr>
      </w:pPr>
    </w:p>
    <w:p w14:paraId="5CEEF494" w14:textId="77777777" w:rsidR="00A24243" w:rsidRPr="00B628BF" w:rsidRDefault="00A24243" w:rsidP="00A24243">
      <w:pPr>
        <w:spacing w:after="0" w:line="240" w:lineRule="auto"/>
        <w:rPr>
          <w:i/>
          <w:sz w:val="18"/>
        </w:rPr>
      </w:pPr>
    </w:p>
    <w:p w14:paraId="5629B665" w14:textId="77777777" w:rsidR="00A24243" w:rsidRDefault="00A24243" w:rsidP="00A24243">
      <w:pPr>
        <w:spacing w:after="0" w:line="240" w:lineRule="auto"/>
        <w:rPr>
          <w:i/>
          <w:sz w:val="32"/>
        </w:rPr>
      </w:pPr>
    </w:p>
    <w:p w14:paraId="1947185C" w14:textId="77777777" w:rsidR="00A24243" w:rsidRPr="00CE61CC" w:rsidRDefault="00A24243" w:rsidP="00A24243">
      <w:pPr>
        <w:spacing w:after="0" w:line="240" w:lineRule="auto"/>
        <w:rPr>
          <w:i/>
          <w:sz w:val="32"/>
        </w:rPr>
      </w:pPr>
    </w:p>
    <w:p w14:paraId="577E48D4" w14:textId="77777777" w:rsidR="00A24243" w:rsidRDefault="00A24243" w:rsidP="00A24243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22BCCAD4" w14:textId="77777777" w:rsidR="00A24243" w:rsidRDefault="00A24243" w:rsidP="00A24243">
      <w:pPr>
        <w:spacing w:after="0" w:line="240" w:lineRule="auto"/>
        <w:jc w:val="center"/>
        <w:rPr>
          <w:i/>
        </w:rPr>
      </w:pPr>
    </w:p>
    <w:p w14:paraId="3FBDEA60" w14:textId="77777777" w:rsidR="00A24243" w:rsidRDefault="00A24243" w:rsidP="00A24243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73D54A06" w14:textId="77777777" w:rsidR="00A24243" w:rsidRPr="00CE61CC" w:rsidRDefault="00A24243" w:rsidP="00A24243">
      <w:pPr>
        <w:spacing w:after="0" w:line="240" w:lineRule="auto"/>
        <w:jc w:val="center"/>
        <w:rPr>
          <w:b/>
          <w:i/>
          <w:sz w:val="28"/>
        </w:rPr>
      </w:pPr>
    </w:p>
    <w:p w14:paraId="5885D09F" w14:textId="77777777" w:rsidR="00A24243" w:rsidRDefault="00A24243" w:rsidP="00A24243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20A15B20" w14:textId="77777777" w:rsidR="00A24243" w:rsidRDefault="00A24243" w:rsidP="00A24243">
      <w:pPr>
        <w:spacing w:after="0" w:line="240" w:lineRule="auto"/>
        <w:rPr>
          <w:b/>
          <w:i/>
          <w:sz w:val="40"/>
        </w:rPr>
      </w:pPr>
      <w:r w:rsidRPr="007F6DCF">
        <w:rPr>
          <w:b/>
          <w:i/>
          <w:sz w:val="40"/>
          <w:u w:val="single"/>
        </w:rPr>
        <w:t>__________</w:t>
      </w:r>
      <w:r w:rsidRPr="00632475">
        <w:rPr>
          <w:b/>
          <w:i/>
          <w:sz w:val="40"/>
          <w:u w:val="single"/>
        </w:rPr>
        <w:t>предсказани</w:t>
      </w:r>
      <w:r>
        <w:rPr>
          <w:b/>
          <w:i/>
          <w:sz w:val="40"/>
          <w:u w:val="single"/>
        </w:rPr>
        <w:t>е</w:t>
      </w:r>
      <w:r w:rsidRPr="00632475">
        <w:rPr>
          <w:b/>
          <w:i/>
          <w:sz w:val="40"/>
          <w:u w:val="single"/>
        </w:rPr>
        <w:t xml:space="preserve"> покинет ли </w:t>
      </w:r>
      <w:r>
        <w:rPr>
          <w:b/>
          <w:i/>
          <w:sz w:val="40"/>
          <w:u w:val="single"/>
        </w:rPr>
        <w:t>конкретный___</w:t>
      </w:r>
      <w:r w:rsidRPr="00632475">
        <w:rPr>
          <w:b/>
          <w:i/>
          <w:sz w:val="40"/>
          <w:u w:val="single"/>
        </w:rPr>
        <w:t xml:space="preserve"> </w:t>
      </w:r>
      <w:r>
        <w:rPr>
          <w:b/>
          <w:i/>
          <w:sz w:val="40"/>
          <w:u w:val="single"/>
        </w:rPr>
        <w:t>______________</w:t>
      </w:r>
      <w:r w:rsidRPr="00632475">
        <w:rPr>
          <w:b/>
          <w:i/>
          <w:sz w:val="40"/>
          <w:u w:val="single"/>
        </w:rPr>
        <w:t xml:space="preserve">клиент банк или нет </w:t>
      </w:r>
      <w:r>
        <w:rPr>
          <w:b/>
          <w:i/>
          <w:sz w:val="40"/>
        </w:rPr>
        <w:t>_____________</w:t>
      </w:r>
    </w:p>
    <w:p w14:paraId="69319BA9" w14:textId="77777777" w:rsidR="00A24243" w:rsidRDefault="00A24243" w:rsidP="00A24243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2F2D95B6" w14:textId="77777777" w:rsidR="00A24243" w:rsidRDefault="00A24243" w:rsidP="00A24243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2D52F81" w14:textId="77777777" w:rsidR="00A24243" w:rsidRDefault="00A24243" w:rsidP="00A24243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478C06CF" w14:textId="77777777" w:rsidR="00A24243" w:rsidRDefault="00A24243" w:rsidP="00A24243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1EE0DB7" w14:textId="77777777" w:rsidR="00A24243" w:rsidRDefault="00A24243" w:rsidP="00A24243">
      <w:pPr>
        <w:spacing w:after="0" w:line="240" w:lineRule="auto"/>
      </w:pPr>
    </w:p>
    <w:p w14:paraId="04910026" w14:textId="77777777" w:rsidR="00A24243" w:rsidRDefault="00A24243" w:rsidP="00A24243">
      <w:pPr>
        <w:spacing w:after="0" w:line="240" w:lineRule="auto"/>
      </w:pPr>
    </w:p>
    <w:p w14:paraId="49BF5D0A" w14:textId="77777777" w:rsidR="00A24243" w:rsidRPr="00393CF9" w:rsidRDefault="00A24243" w:rsidP="00A24243">
      <w:pPr>
        <w:spacing w:after="0" w:line="240" w:lineRule="auto"/>
      </w:pPr>
    </w:p>
    <w:p w14:paraId="4D611B0E" w14:textId="77777777" w:rsidR="00A24243" w:rsidRPr="000430F0" w:rsidRDefault="00A24243" w:rsidP="00A24243">
      <w:pPr>
        <w:spacing w:after="0" w:line="240" w:lineRule="auto"/>
        <w:rPr>
          <w:b/>
        </w:rPr>
      </w:pPr>
      <w:r>
        <w:t>Студент ___</w:t>
      </w:r>
      <w:r w:rsidRPr="007F6DCF">
        <w:rPr>
          <w:u w:val="single"/>
        </w:rPr>
        <w:t>ИУ5-64Б</w:t>
      </w:r>
      <w:r>
        <w:t>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</w:t>
      </w:r>
      <w:r>
        <w:rPr>
          <w:b/>
          <w:u w:val="single"/>
        </w:rPr>
        <w:t>Гордеев Н.А</w:t>
      </w:r>
      <w:r w:rsidRPr="007F6DCF">
        <w:rPr>
          <w:b/>
          <w:u w:val="single"/>
        </w:rPr>
        <w:t>.</w:t>
      </w:r>
      <w:r>
        <w:rPr>
          <w:b/>
        </w:rPr>
        <w:t>_</w:t>
      </w:r>
      <w:r w:rsidRPr="000430F0">
        <w:rPr>
          <w:b/>
        </w:rPr>
        <w:t xml:space="preserve">____ </w:t>
      </w:r>
    </w:p>
    <w:p w14:paraId="2157BA6F" w14:textId="77777777" w:rsidR="00A24243" w:rsidRPr="00AC244A" w:rsidRDefault="00A24243" w:rsidP="00A24243">
      <w:pPr>
        <w:spacing w:after="0" w:line="240" w:lineRule="auto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D97FFB4" w14:textId="77777777" w:rsidR="00A24243" w:rsidRDefault="00A24243" w:rsidP="00A24243">
      <w:pPr>
        <w:spacing w:after="0" w:line="240" w:lineRule="auto"/>
        <w:jc w:val="both"/>
        <w:rPr>
          <w:sz w:val="20"/>
        </w:rPr>
      </w:pPr>
    </w:p>
    <w:p w14:paraId="0B396BE5" w14:textId="77777777" w:rsidR="00A24243" w:rsidRPr="00B628BF" w:rsidRDefault="00A24243" w:rsidP="00A24243">
      <w:pPr>
        <w:spacing w:after="0" w:line="240" w:lineRule="auto"/>
        <w:jc w:val="both"/>
        <w:rPr>
          <w:sz w:val="20"/>
        </w:rPr>
      </w:pPr>
    </w:p>
    <w:p w14:paraId="34ECD8F4" w14:textId="77777777" w:rsidR="00A24243" w:rsidRPr="000430F0" w:rsidRDefault="00A24243" w:rsidP="00A24243">
      <w:pPr>
        <w:spacing w:after="0" w:line="240" w:lineRule="auto"/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 xml:space="preserve">_____ </w:t>
      </w:r>
    </w:p>
    <w:p w14:paraId="7D4BDB48" w14:textId="77777777" w:rsidR="00A24243" w:rsidRPr="00AC244A" w:rsidRDefault="00A24243" w:rsidP="00A24243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22866C5" w14:textId="77777777" w:rsidR="00A24243" w:rsidRPr="00B628BF" w:rsidRDefault="00A24243" w:rsidP="00A24243">
      <w:pPr>
        <w:spacing w:after="0" w:line="240" w:lineRule="auto"/>
        <w:jc w:val="both"/>
        <w:rPr>
          <w:sz w:val="20"/>
        </w:rPr>
      </w:pPr>
    </w:p>
    <w:p w14:paraId="42FB7918" w14:textId="77777777" w:rsidR="00A24243" w:rsidRPr="000430F0" w:rsidRDefault="00A24243" w:rsidP="00A24243">
      <w:pPr>
        <w:spacing w:after="0" w:line="240" w:lineRule="auto"/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</w:t>
      </w:r>
      <w:r w:rsidRPr="007F6DCF">
        <w:rPr>
          <w:b/>
          <w:u w:val="single"/>
        </w:rPr>
        <w:t xml:space="preserve"> 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>_____</w:t>
      </w:r>
    </w:p>
    <w:p w14:paraId="44616C47" w14:textId="77777777" w:rsidR="00A24243" w:rsidRPr="00AC244A" w:rsidRDefault="00A24243" w:rsidP="00A24243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83C279" w14:textId="77777777" w:rsidR="00A24243" w:rsidRPr="00B628BF" w:rsidRDefault="00A24243" w:rsidP="00A24243">
      <w:pPr>
        <w:spacing w:after="0" w:line="240" w:lineRule="auto"/>
        <w:rPr>
          <w:sz w:val="20"/>
        </w:rPr>
      </w:pPr>
    </w:p>
    <w:p w14:paraId="21C87E44" w14:textId="77777777" w:rsidR="00A24243" w:rsidRDefault="00A24243" w:rsidP="00A24243">
      <w:pPr>
        <w:spacing w:after="0" w:line="240" w:lineRule="auto"/>
        <w:jc w:val="center"/>
        <w:rPr>
          <w:i/>
        </w:rPr>
      </w:pPr>
    </w:p>
    <w:p w14:paraId="23A0B62B" w14:textId="77777777" w:rsidR="00A24243" w:rsidRDefault="00A24243" w:rsidP="00A24243">
      <w:pPr>
        <w:spacing w:after="0" w:line="240" w:lineRule="auto"/>
        <w:jc w:val="center"/>
        <w:rPr>
          <w:i/>
        </w:rPr>
      </w:pPr>
    </w:p>
    <w:p w14:paraId="677963B0" w14:textId="77777777" w:rsidR="00A24243" w:rsidRDefault="00A24243" w:rsidP="00A24243">
      <w:pPr>
        <w:spacing w:after="0" w:line="240" w:lineRule="auto"/>
        <w:jc w:val="center"/>
        <w:rPr>
          <w:i/>
        </w:rPr>
      </w:pPr>
    </w:p>
    <w:p w14:paraId="36F24F7F" w14:textId="77777777" w:rsidR="00A24243" w:rsidRDefault="00A24243" w:rsidP="00A24243">
      <w:pPr>
        <w:spacing w:after="0" w:line="240" w:lineRule="auto"/>
        <w:jc w:val="center"/>
        <w:rPr>
          <w:i/>
        </w:rPr>
      </w:pPr>
    </w:p>
    <w:p w14:paraId="08E09EF2" w14:textId="77777777" w:rsidR="00A24243" w:rsidRDefault="00A24243" w:rsidP="00A24243">
      <w:pPr>
        <w:spacing w:after="0" w:line="240" w:lineRule="auto"/>
        <w:jc w:val="center"/>
        <w:rPr>
          <w:i/>
        </w:rPr>
      </w:pPr>
    </w:p>
    <w:p w14:paraId="2C3E5B4B" w14:textId="77777777" w:rsidR="00A24243" w:rsidRDefault="00A24243" w:rsidP="00A24243">
      <w:pPr>
        <w:spacing w:after="0" w:line="240" w:lineRule="auto"/>
        <w:jc w:val="center"/>
        <w:rPr>
          <w:i/>
        </w:rPr>
      </w:pPr>
    </w:p>
    <w:p w14:paraId="6F411A9E" w14:textId="77777777" w:rsidR="00A24243" w:rsidRPr="005F0707" w:rsidRDefault="00A24243" w:rsidP="00A24243">
      <w:pPr>
        <w:spacing w:after="0" w:line="240" w:lineRule="auto"/>
        <w:jc w:val="center"/>
        <w:rPr>
          <w:i/>
        </w:rPr>
      </w:pPr>
    </w:p>
    <w:p w14:paraId="2FA71F74" w14:textId="77777777" w:rsidR="00A24243" w:rsidRDefault="00A24243" w:rsidP="00A24243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023  г.</w:t>
      </w:r>
    </w:p>
    <w:p w14:paraId="396E68F4" w14:textId="77777777" w:rsidR="00A24243" w:rsidRDefault="00A24243" w:rsidP="00A24243">
      <w:pPr>
        <w:spacing w:after="0" w:line="240" w:lineRule="auto"/>
        <w:jc w:val="center"/>
        <w:rPr>
          <w:b/>
        </w:rPr>
      </w:pPr>
    </w:p>
    <w:p w14:paraId="5BBD1AE0" w14:textId="77777777" w:rsidR="00A24243" w:rsidRDefault="00A24243" w:rsidP="00A24243">
      <w:pPr>
        <w:spacing w:after="0" w:line="240" w:lineRule="auto"/>
        <w:jc w:val="center"/>
        <w:rPr>
          <w:b/>
        </w:rPr>
      </w:pPr>
    </w:p>
    <w:p w14:paraId="00BCF319" w14:textId="77777777" w:rsidR="00A24243" w:rsidRDefault="00A24243" w:rsidP="00A24243">
      <w:pPr>
        <w:spacing w:after="0" w:line="240" w:lineRule="auto"/>
        <w:jc w:val="center"/>
        <w:rPr>
          <w:b/>
        </w:rPr>
      </w:pPr>
    </w:p>
    <w:p w14:paraId="6BC6B2E3" w14:textId="77777777" w:rsidR="00A24243" w:rsidRPr="00FE3E91" w:rsidRDefault="00A24243" w:rsidP="00A24243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40C9A022" w14:textId="77777777" w:rsidR="00A24243" w:rsidRDefault="00A24243" w:rsidP="00A24243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2110C80" w14:textId="77777777" w:rsidR="00A24243" w:rsidRPr="00FE3E91" w:rsidRDefault="00A24243" w:rsidP="00A24243">
      <w:pPr>
        <w:spacing w:after="0" w:line="240" w:lineRule="auto"/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33193D4D" w14:textId="77777777" w:rsidR="00A24243" w:rsidRDefault="00A24243" w:rsidP="00A24243">
      <w:pPr>
        <w:spacing w:after="0" w:line="240" w:lineRule="auto"/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6A5192A7" w14:textId="77777777" w:rsidR="00A24243" w:rsidRPr="00FE3E91" w:rsidRDefault="00A24243" w:rsidP="00A24243">
      <w:pPr>
        <w:spacing w:after="0" w:line="240" w:lineRule="auto"/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56740F25" w14:textId="77777777" w:rsidR="00A24243" w:rsidRDefault="00A24243" w:rsidP="00A24243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3D75EFA9" w14:textId="77777777" w:rsidR="00A24243" w:rsidRPr="00B74AA3" w:rsidRDefault="00A24243" w:rsidP="00A24243">
      <w:pPr>
        <w:spacing w:after="0" w:line="240" w:lineRule="auto"/>
        <w:jc w:val="center"/>
        <w:rPr>
          <w:b/>
          <w:sz w:val="14"/>
        </w:rPr>
      </w:pPr>
    </w:p>
    <w:p w14:paraId="7077EB7A" w14:textId="77777777" w:rsidR="00A24243" w:rsidRDefault="00A24243" w:rsidP="00A24243">
      <w:pPr>
        <w:spacing w:after="0" w:line="240" w:lineRule="auto"/>
        <w:ind w:right="1418"/>
        <w:jc w:val="right"/>
      </w:pPr>
      <w:r>
        <w:t>УТВЕРЖДАЮ</w:t>
      </w:r>
    </w:p>
    <w:p w14:paraId="4391934B" w14:textId="77777777" w:rsidR="00A24243" w:rsidRPr="000430F0" w:rsidRDefault="00A24243" w:rsidP="00A24243">
      <w:pPr>
        <w:spacing w:after="0" w:line="240" w:lineRule="auto"/>
        <w:jc w:val="right"/>
      </w:pPr>
      <w:r>
        <w:t>Заведующий кафедрой __________</w:t>
      </w:r>
    </w:p>
    <w:p w14:paraId="42CC7458" w14:textId="77777777" w:rsidR="00A24243" w:rsidRPr="00F649A9" w:rsidRDefault="00A24243" w:rsidP="00A24243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3898347A" w14:textId="77777777" w:rsidR="00A24243" w:rsidRPr="00AC244A" w:rsidRDefault="00A24243" w:rsidP="00A24243">
      <w:pPr>
        <w:spacing w:after="0" w:line="240" w:lineRule="auto"/>
        <w:jc w:val="right"/>
      </w:pPr>
      <w:r>
        <w:t>______________  _______________</w:t>
      </w:r>
    </w:p>
    <w:p w14:paraId="4222045C" w14:textId="77777777" w:rsidR="00A24243" w:rsidRPr="00F649A9" w:rsidRDefault="00A24243" w:rsidP="00A24243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2E0E27AC" w14:textId="77777777" w:rsidR="00A24243" w:rsidRDefault="00A24243" w:rsidP="00A24243">
      <w:pPr>
        <w:spacing w:after="0" w:line="24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014BAB0" w14:textId="77777777" w:rsidR="00A24243" w:rsidRPr="00877FB9" w:rsidRDefault="00A24243" w:rsidP="00A24243">
      <w:pPr>
        <w:pStyle w:val="12"/>
        <w:widowControl/>
        <w:rPr>
          <w:snapToGrid/>
          <w:sz w:val="14"/>
        </w:rPr>
      </w:pPr>
    </w:p>
    <w:p w14:paraId="664ADD88" w14:textId="77777777" w:rsidR="00A24243" w:rsidRDefault="00A24243" w:rsidP="00A24243">
      <w:pPr>
        <w:spacing w:after="0" w:line="240" w:lineRule="auto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121A450" w14:textId="77777777" w:rsidR="00A24243" w:rsidRDefault="00A24243" w:rsidP="00A2424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62A97F35" w14:textId="77777777" w:rsidR="00A24243" w:rsidRPr="00877FB9" w:rsidRDefault="00A24243" w:rsidP="00A24243">
      <w:pPr>
        <w:spacing w:after="0" w:line="240" w:lineRule="auto"/>
        <w:rPr>
          <w:sz w:val="14"/>
        </w:rPr>
      </w:pPr>
    </w:p>
    <w:p w14:paraId="1B81EE8C" w14:textId="77777777" w:rsidR="00A24243" w:rsidRDefault="00A24243" w:rsidP="00A24243">
      <w:pPr>
        <w:spacing w:after="0" w:line="240" w:lineRule="auto"/>
      </w:pPr>
      <w:r>
        <w:t>по теме ____</w:t>
      </w:r>
      <w:r w:rsidRPr="004F3EED">
        <w:t xml:space="preserve"> </w:t>
      </w:r>
      <w:r w:rsidRPr="004F3EED">
        <w:rPr>
          <w:u w:val="single"/>
        </w:rPr>
        <w:t>предсказание покинет ли конкретный</w:t>
      </w:r>
      <w:r>
        <w:rPr>
          <w:u w:val="single"/>
        </w:rPr>
        <w:t xml:space="preserve"> </w:t>
      </w:r>
      <w:r w:rsidRPr="004F3EED">
        <w:rPr>
          <w:u w:val="single"/>
        </w:rPr>
        <w:t xml:space="preserve">клиент банк или нет </w:t>
      </w:r>
      <w:r>
        <w:t>______________________</w:t>
      </w:r>
    </w:p>
    <w:p w14:paraId="62A91F9D" w14:textId="77777777" w:rsidR="00A24243" w:rsidRPr="00B06532" w:rsidRDefault="00A24243" w:rsidP="00A24243">
      <w:pPr>
        <w:spacing w:after="0" w:line="240" w:lineRule="auto"/>
        <w:rPr>
          <w:sz w:val="14"/>
        </w:rPr>
      </w:pPr>
    </w:p>
    <w:p w14:paraId="0D2EB111" w14:textId="77777777" w:rsidR="00A24243" w:rsidRDefault="00A24243" w:rsidP="00A24243">
      <w:pPr>
        <w:spacing w:after="0" w:line="240" w:lineRule="auto"/>
      </w:pPr>
      <w:r>
        <w:t>________________________________________________________________________________</w:t>
      </w:r>
    </w:p>
    <w:p w14:paraId="534B8349" w14:textId="77777777" w:rsidR="00A24243" w:rsidRPr="00B06532" w:rsidRDefault="00A24243" w:rsidP="00A24243">
      <w:pPr>
        <w:spacing w:after="0" w:line="240" w:lineRule="auto"/>
        <w:rPr>
          <w:sz w:val="14"/>
        </w:rPr>
      </w:pPr>
    </w:p>
    <w:p w14:paraId="12F86482" w14:textId="77777777" w:rsidR="00A24243" w:rsidRDefault="00A24243" w:rsidP="00A24243">
      <w:pPr>
        <w:spacing w:after="0" w:line="240" w:lineRule="auto"/>
      </w:pPr>
      <w:r>
        <w:t>________________________________________________________________________________</w:t>
      </w:r>
    </w:p>
    <w:p w14:paraId="5E3492A9" w14:textId="77777777" w:rsidR="00A24243" w:rsidRPr="00877FB9" w:rsidRDefault="00A24243" w:rsidP="00A24243">
      <w:pPr>
        <w:spacing w:after="0" w:line="240" w:lineRule="auto"/>
        <w:rPr>
          <w:sz w:val="18"/>
        </w:rPr>
      </w:pPr>
    </w:p>
    <w:p w14:paraId="21EB4985" w14:textId="77777777" w:rsidR="00A24243" w:rsidRDefault="00A24243" w:rsidP="00A24243">
      <w:pPr>
        <w:spacing w:after="0" w:line="240" w:lineRule="auto"/>
      </w:pPr>
      <w:r>
        <w:t>Студент</w:t>
      </w:r>
      <w:r w:rsidRPr="00E263A2">
        <w:t xml:space="preserve"> </w:t>
      </w:r>
      <w:r>
        <w:t>группы __</w:t>
      </w:r>
      <w:r w:rsidRPr="007F6DCF">
        <w:rPr>
          <w:u w:val="single"/>
        </w:rPr>
        <w:t>ИУ5-64Б</w:t>
      </w:r>
      <w:r>
        <w:t>_____</w:t>
      </w:r>
    </w:p>
    <w:p w14:paraId="5A702AE9" w14:textId="77777777" w:rsidR="00A24243" w:rsidRPr="00EC6CF8" w:rsidRDefault="00A24243" w:rsidP="00A24243">
      <w:pPr>
        <w:spacing w:after="0" w:line="240" w:lineRule="auto"/>
        <w:rPr>
          <w:sz w:val="14"/>
        </w:rPr>
      </w:pPr>
    </w:p>
    <w:p w14:paraId="1C2B244F" w14:textId="77777777" w:rsidR="00A24243" w:rsidRDefault="00A24243" w:rsidP="00A24243">
      <w:pPr>
        <w:spacing w:after="0" w:line="240" w:lineRule="auto"/>
      </w:pPr>
      <w:r>
        <w:t>_________________________________</w:t>
      </w:r>
      <w:r>
        <w:rPr>
          <w:u w:val="single"/>
        </w:rPr>
        <w:t>Гордеев Никита Андреевич</w:t>
      </w:r>
      <w:r>
        <w:t>__________________________</w:t>
      </w:r>
    </w:p>
    <w:p w14:paraId="3E1CA13F" w14:textId="77777777" w:rsidR="00A24243" w:rsidRPr="00877FB9" w:rsidRDefault="00A24243" w:rsidP="00A24243">
      <w:pPr>
        <w:spacing w:after="0" w:line="240" w:lineRule="auto"/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6B62D0B7" w14:textId="77777777" w:rsidR="00A24243" w:rsidRPr="00EC6CF8" w:rsidRDefault="00A24243" w:rsidP="00A24243">
      <w:pPr>
        <w:spacing w:after="0" w:line="240" w:lineRule="auto"/>
        <w:jc w:val="both"/>
        <w:rPr>
          <w:sz w:val="12"/>
        </w:rPr>
      </w:pPr>
    </w:p>
    <w:p w14:paraId="48EDECB9" w14:textId="77777777" w:rsidR="00A24243" w:rsidRDefault="00A24243" w:rsidP="00A24243">
      <w:pPr>
        <w:spacing w:after="0" w:line="24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6A9F52F1" w14:textId="77777777" w:rsidR="00A24243" w:rsidRDefault="00A24243" w:rsidP="00A24243">
      <w:pPr>
        <w:spacing w:after="0" w:line="240" w:lineRule="auto"/>
        <w:jc w:val="both"/>
      </w:pPr>
      <w:r>
        <w:t>_____________________________</w:t>
      </w:r>
      <w:r w:rsidRPr="00BB281D">
        <w:rPr>
          <w:u w:val="single"/>
        </w:rPr>
        <w:t>Исследоваткльская</w:t>
      </w:r>
      <w:r>
        <w:t>___________________________________</w:t>
      </w:r>
    </w:p>
    <w:p w14:paraId="7D3DCA4E" w14:textId="77777777" w:rsidR="00A24243" w:rsidRDefault="00A24243" w:rsidP="00A24243">
      <w:pPr>
        <w:spacing w:after="0" w:line="240" w:lineRule="auto"/>
        <w:jc w:val="both"/>
      </w:pPr>
      <w:r>
        <w:t>Источник тематики (кафедра, предприятие, НИР) _____________</w:t>
      </w:r>
      <w:r w:rsidRPr="00BB281D">
        <w:rPr>
          <w:u w:val="single"/>
        </w:rPr>
        <w:t>НИР</w:t>
      </w:r>
      <w:r>
        <w:t>_____________________</w:t>
      </w:r>
    </w:p>
    <w:p w14:paraId="4686FB9C" w14:textId="77777777" w:rsidR="00A24243" w:rsidRPr="0092273F" w:rsidRDefault="00A24243" w:rsidP="00A24243">
      <w:pPr>
        <w:spacing w:after="0" w:line="240" w:lineRule="auto"/>
        <w:jc w:val="both"/>
        <w:rPr>
          <w:sz w:val="20"/>
        </w:rPr>
      </w:pPr>
    </w:p>
    <w:p w14:paraId="436F7174" w14:textId="77777777" w:rsidR="00A24243" w:rsidRDefault="00A24243" w:rsidP="00A24243">
      <w:pPr>
        <w:spacing w:after="0" w:line="240" w:lineRule="auto"/>
        <w:jc w:val="both"/>
      </w:pPr>
      <w:r>
        <w:t xml:space="preserve">График выполнения НИР:   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25604A8E" w14:textId="77777777" w:rsidR="00A24243" w:rsidRPr="00B74AA3" w:rsidRDefault="00A24243" w:rsidP="00A24243">
      <w:pPr>
        <w:pStyle w:val="2"/>
        <w:rPr>
          <w:sz w:val="16"/>
        </w:rPr>
      </w:pPr>
    </w:p>
    <w:p w14:paraId="7A18F423" w14:textId="77777777" w:rsidR="00A24243" w:rsidRDefault="00A24243" w:rsidP="00A24243">
      <w:pPr>
        <w:pStyle w:val="3"/>
      </w:pPr>
      <w:r>
        <w:t>Техническое задание ____________________________________________________________</w:t>
      </w:r>
    </w:p>
    <w:p w14:paraId="2A5AD8A7" w14:textId="77777777" w:rsidR="00A24243" w:rsidRDefault="00A24243" w:rsidP="00A24243">
      <w:pPr>
        <w:spacing w:after="0" w:line="240" w:lineRule="auto"/>
      </w:pPr>
      <w:r>
        <w:t>_____</w:t>
      </w:r>
      <w:r w:rsidRPr="00BB281D">
        <w:rPr>
          <w:u w:val="single"/>
        </w:rPr>
        <w:t>Исследовать методы машинного обучения для решения задачи классификации</w:t>
      </w:r>
      <w:r>
        <w:t>______</w:t>
      </w:r>
    </w:p>
    <w:p w14:paraId="7A3654E8" w14:textId="77777777" w:rsidR="00A24243" w:rsidRDefault="00A24243" w:rsidP="00A24243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11644B1C" w14:textId="77777777" w:rsidR="00A24243" w:rsidRDefault="00A24243" w:rsidP="00A24243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4FA22A57" w14:textId="77777777" w:rsidR="00A24243" w:rsidRDefault="00A24243" w:rsidP="00A24243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1B3F3C26" w14:textId="77777777" w:rsidR="00A24243" w:rsidRDefault="00A24243" w:rsidP="00A24243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3F350E6" w14:textId="77777777" w:rsidR="00A24243" w:rsidRPr="001D0E42" w:rsidRDefault="00A24243" w:rsidP="00A24243">
      <w:pPr>
        <w:spacing w:after="0" w:line="240" w:lineRule="auto"/>
        <w:jc w:val="both"/>
        <w:rPr>
          <w:b/>
          <w:i/>
          <w:sz w:val="8"/>
        </w:rPr>
      </w:pPr>
    </w:p>
    <w:p w14:paraId="08737242" w14:textId="77777777" w:rsidR="00A24243" w:rsidRDefault="00A24243" w:rsidP="00A24243">
      <w:pPr>
        <w:spacing w:after="0" w:line="240" w:lineRule="auto"/>
        <w:jc w:val="both"/>
      </w:pPr>
      <w:r>
        <w:t>Расчетно-пояснительная записка на __</w:t>
      </w:r>
      <w:r>
        <w:rPr>
          <w:u w:val="single"/>
        </w:rPr>
        <w:t>28</w:t>
      </w:r>
      <w:r>
        <w:t>__ листах формата А4.</w:t>
      </w:r>
    </w:p>
    <w:p w14:paraId="4FF2F444" w14:textId="77777777" w:rsidR="00A24243" w:rsidRDefault="00A24243" w:rsidP="00A24243">
      <w:pPr>
        <w:spacing w:after="0" w:line="240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3691A793" w14:textId="77777777" w:rsidR="00A24243" w:rsidRDefault="00A24243" w:rsidP="00A24243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0CD68833" w14:textId="77777777" w:rsidR="00A24243" w:rsidRDefault="00A24243" w:rsidP="00A24243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1D33BF2E" w14:textId="77777777" w:rsidR="00A24243" w:rsidRDefault="00A24243" w:rsidP="00A24243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653A1975" w14:textId="77777777" w:rsidR="00A24243" w:rsidRDefault="00A24243" w:rsidP="00A24243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00EF7DDE" w14:textId="77777777" w:rsidR="00A24243" w:rsidRPr="001D0E42" w:rsidRDefault="00A24243" w:rsidP="00A24243">
      <w:pPr>
        <w:spacing w:after="0" w:line="240" w:lineRule="auto"/>
        <w:jc w:val="both"/>
        <w:rPr>
          <w:sz w:val="16"/>
        </w:rPr>
      </w:pPr>
    </w:p>
    <w:p w14:paraId="7EBC5163" w14:textId="77777777" w:rsidR="00A24243" w:rsidRDefault="00A24243" w:rsidP="00A24243">
      <w:pPr>
        <w:spacing w:after="0" w:line="240" w:lineRule="auto"/>
        <w:jc w:val="both"/>
      </w:pPr>
      <w:r>
        <w:t>Дата выдачи задания « 13 » февраля 2023 г.</w:t>
      </w:r>
    </w:p>
    <w:p w14:paraId="198B3576" w14:textId="77777777" w:rsidR="00A24243" w:rsidRDefault="00A24243" w:rsidP="00A24243">
      <w:pPr>
        <w:spacing w:after="0" w:line="240" w:lineRule="auto"/>
        <w:jc w:val="both"/>
      </w:pPr>
    </w:p>
    <w:p w14:paraId="0C8E9D81" w14:textId="77777777" w:rsidR="00A24243" w:rsidRDefault="00A24243" w:rsidP="00A24243">
      <w:pPr>
        <w:spacing w:after="0" w:line="240" w:lineRule="auto"/>
      </w:pPr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_  ____</w:t>
      </w:r>
      <w:proofErr w:type="spellStart"/>
      <w:r w:rsidRPr="00BB281D">
        <w:rPr>
          <w:u w:val="single"/>
        </w:rPr>
        <w:t>Гапанюк</w:t>
      </w:r>
      <w:proofErr w:type="spellEnd"/>
      <w:r w:rsidRPr="00BB281D">
        <w:rPr>
          <w:u w:val="single"/>
        </w:rPr>
        <w:t xml:space="preserve"> Ю.Е._____</w:t>
      </w:r>
      <w:r>
        <w:t xml:space="preserve"> </w:t>
      </w:r>
    </w:p>
    <w:p w14:paraId="563D02BA" w14:textId="77777777" w:rsidR="00A24243" w:rsidRPr="00AC244A" w:rsidRDefault="00A24243" w:rsidP="00A24243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D9E817E" w14:textId="77777777" w:rsidR="00A24243" w:rsidRPr="000430F0" w:rsidRDefault="00A24243" w:rsidP="00A24243">
      <w:pPr>
        <w:spacing w:after="0" w:line="240" w:lineRule="auto"/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__</w:t>
      </w:r>
      <w:r>
        <w:rPr>
          <w:b/>
          <w:u w:val="single"/>
        </w:rPr>
        <w:t>Гордеев Н.А.______</w:t>
      </w:r>
      <w:r w:rsidRPr="000430F0">
        <w:rPr>
          <w:b/>
        </w:rPr>
        <w:t xml:space="preserve"> </w:t>
      </w:r>
    </w:p>
    <w:p w14:paraId="44DABC81" w14:textId="77777777" w:rsidR="00A24243" w:rsidRPr="00AC244A" w:rsidRDefault="00A24243" w:rsidP="00A24243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167E72EA" w14:textId="77777777" w:rsidR="00A24243" w:rsidRPr="0092273F" w:rsidRDefault="00A24243" w:rsidP="00A24243">
      <w:pPr>
        <w:spacing w:after="0" w:line="240" w:lineRule="auto"/>
        <w:jc w:val="both"/>
        <w:rPr>
          <w:sz w:val="20"/>
          <w:u w:val="single"/>
        </w:rPr>
      </w:pPr>
    </w:p>
    <w:p w14:paraId="0C0B2A84" w14:textId="77777777" w:rsidR="00A24243" w:rsidRPr="00EC6CF8" w:rsidRDefault="00A24243" w:rsidP="00A24243">
      <w:pPr>
        <w:spacing w:after="0" w:line="240" w:lineRule="auto"/>
        <w:jc w:val="both"/>
      </w:pPr>
      <w:r w:rsidRPr="00EC6CF8">
        <w:rPr>
          <w:u w:val="single"/>
        </w:rPr>
        <w:t>Примечание</w:t>
      </w:r>
      <w:r w:rsidRPr="00EC6CF8">
        <w:t>: Задание оформляется в двух экземплярах: один выдается студенту, второй хранится на кафедре.</w:t>
      </w:r>
    </w:p>
    <w:p w14:paraId="236AC393" w14:textId="77777777" w:rsidR="00A24243" w:rsidRDefault="00A24243" w:rsidP="00A24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5D721C" w14:textId="3A86EEB5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3010C4F8" w:rsidR="00EA4E29" w:rsidRPr="00EA4E29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1222B639" w:rsidR="00EA4E29" w:rsidRPr="00EA4E29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B9063" w14:textId="5002D641" w:rsidR="00EA4E29" w:rsidRPr="00EA4E29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1" w:history="1">
            <w:r w:rsidR="00EA4E29" w:rsidRPr="00EA4E2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Создание веб-приложения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1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0630A73F" w:rsidR="00EA4E29" w:rsidRPr="00EA4E29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2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54A06" w14:textId="15F95057" w:rsidR="00EA4E29" w:rsidRPr="00EA4E29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3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CC21C" w14:textId="763CB165" w:rsidR="003712FF" w:rsidRPr="00E43AD4" w:rsidRDefault="007709D4" w:rsidP="007342D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C7A46A2" w14:textId="6DA5F6D7" w:rsidR="007709D4" w:rsidRPr="0077783A" w:rsidRDefault="00123E6A" w:rsidP="00734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83A">
        <w:rPr>
          <w:rFonts w:ascii="Times New Roman" w:hAnsi="Times New Roman" w:cs="Times New Roman"/>
          <w:sz w:val="28"/>
          <w:szCs w:val="28"/>
        </w:rPr>
        <w:t xml:space="preserve">Проблема ухода клиентов из банков довольно актуальна в наши дни. Поэтому каждому банку выгодно не терять своих клиентов. </w:t>
      </w:r>
      <w:r w:rsidR="0077783A" w:rsidRPr="0077783A">
        <w:rPr>
          <w:rFonts w:ascii="Times New Roman" w:hAnsi="Times New Roman" w:cs="Times New Roman"/>
          <w:sz w:val="28"/>
          <w:szCs w:val="28"/>
        </w:rPr>
        <w:t>Однако можно заранее узнать покинет ли банк тот или иной клиент.</w:t>
      </w:r>
    </w:p>
    <w:p w14:paraId="759D1346" w14:textId="19E87719" w:rsidR="007709D4" w:rsidRPr="005A7388" w:rsidRDefault="007709D4" w:rsidP="00734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294">
        <w:rPr>
          <w:rFonts w:ascii="Times New Roman" w:hAnsi="Times New Roman" w:cs="Times New Roman"/>
          <w:sz w:val="28"/>
          <w:szCs w:val="28"/>
        </w:rPr>
        <w:t xml:space="preserve">В данной работе мы будем использовать данные, полученные </w:t>
      </w:r>
      <w:r w:rsidR="00D65294" w:rsidRPr="00D65294">
        <w:rPr>
          <w:rFonts w:ascii="Times New Roman" w:hAnsi="Times New Roman" w:cs="Times New Roman"/>
          <w:sz w:val="28"/>
          <w:szCs w:val="28"/>
        </w:rPr>
        <w:t>от банков</w:t>
      </w:r>
      <w:r w:rsidRPr="00D65294">
        <w:rPr>
          <w:rFonts w:ascii="Times New Roman" w:hAnsi="Times New Roman" w:cs="Times New Roman"/>
          <w:sz w:val="28"/>
          <w:szCs w:val="28"/>
        </w:rPr>
        <w:t xml:space="preserve">, чтобы построить модель машинного обучения, которая сможет предсказывать </w:t>
      </w:r>
      <w:r w:rsidR="00AC73E1">
        <w:rPr>
          <w:rFonts w:ascii="Times New Roman" w:hAnsi="Times New Roman" w:cs="Times New Roman"/>
          <w:sz w:val="28"/>
          <w:szCs w:val="28"/>
        </w:rPr>
        <w:t>уход клиента из банка</w:t>
      </w:r>
      <w:r w:rsidRPr="00D65294">
        <w:rPr>
          <w:rFonts w:ascii="Times New Roman" w:hAnsi="Times New Roman" w:cs="Times New Roman"/>
          <w:sz w:val="28"/>
          <w:szCs w:val="28"/>
        </w:rPr>
        <w:t xml:space="preserve">. Мы будем использовать алгоритмы классификации для определения факторов риска, включая возраст, пол, </w:t>
      </w:r>
      <w:r w:rsidR="003E6DD6" w:rsidRPr="00D65294">
        <w:rPr>
          <w:rFonts w:ascii="Times New Roman" w:hAnsi="Times New Roman" w:cs="Times New Roman"/>
          <w:sz w:val="28"/>
          <w:szCs w:val="28"/>
        </w:rPr>
        <w:t>уровень заработка</w:t>
      </w:r>
      <w:r w:rsidRPr="00D65294">
        <w:rPr>
          <w:rFonts w:ascii="Times New Roman" w:hAnsi="Times New Roman" w:cs="Times New Roman"/>
          <w:sz w:val="28"/>
          <w:szCs w:val="28"/>
        </w:rPr>
        <w:t xml:space="preserve"> и </w:t>
      </w:r>
      <w:r w:rsidR="003E6DD6" w:rsidRPr="00D65294">
        <w:rPr>
          <w:rFonts w:ascii="Times New Roman" w:hAnsi="Times New Roman" w:cs="Times New Roman"/>
          <w:sz w:val="28"/>
          <w:szCs w:val="28"/>
        </w:rPr>
        <w:t>страны проживания</w:t>
      </w:r>
      <w:r w:rsidRPr="00D65294">
        <w:rPr>
          <w:rFonts w:ascii="Times New Roman" w:hAnsi="Times New Roman" w:cs="Times New Roman"/>
          <w:sz w:val="28"/>
          <w:szCs w:val="28"/>
        </w:rPr>
        <w:t>.</w:t>
      </w:r>
    </w:p>
    <w:p w14:paraId="4544C3AC" w14:textId="491FFB2F" w:rsidR="007709D4" w:rsidRPr="005A7388" w:rsidRDefault="007709D4" w:rsidP="00734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эффективной модели, которая может помочь </w:t>
      </w:r>
      <w:r w:rsidR="00EF51E4">
        <w:rPr>
          <w:rFonts w:ascii="Times New Roman" w:hAnsi="Times New Roman" w:cs="Times New Roman"/>
          <w:sz w:val="28"/>
          <w:szCs w:val="28"/>
        </w:rPr>
        <w:t>банкам понять собирается ли клиент уходить из банка или нет и при необходимости применить меры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58DCACB" w14:textId="01AA8DC0" w:rsidR="000964BE" w:rsidRPr="005A7388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661171F4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14:paraId="2862D386" w14:textId="057394CE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0964BE" w:rsidRDefault="000964BE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0964BE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0964BE" w:rsidRDefault="000964BE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0964BE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Формирование обучающей и тестовой выборок на основе исходного набора данных.</w:t>
      </w:r>
    </w:p>
    <w:p w14:paraId="68399DF7" w14:textId="3DAB8014" w:rsidR="005A7388" w:rsidRPr="005A7388" w:rsidRDefault="005A7388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Построение базового решения (</w:t>
      </w:r>
      <w:proofErr w:type="spellStart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14:paraId="0A0D700E" w14:textId="28B8B701" w:rsidR="000964BE" w:rsidRPr="005A7388" w:rsidRDefault="005A7388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 xml:space="preserve">Подбор </w:t>
      </w:r>
      <w:proofErr w:type="spellStart"/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гиперпараметров</w:t>
      </w:r>
      <w:proofErr w:type="spellEnd"/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14:paraId="3AF0CE18" w14:textId="0A7333DA" w:rsidR="005A7388" w:rsidRPr="005A7388" w:rsidRDefault="005A7388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191394CF" w14:textId="70B20242" w:rsidR="005A7388" w:rsidRPr="005A7388" w:rsidRDefault="005A7388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Создание веб-приложение для демонстрации хотя бы одной модели машинного обучения.</w:t>
      </w:r>
    </w:p>
    <w:p w14:paraId="1EFC91C4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"/>
    </w:p>
    <w:p w14:paraId="381D23C1" w14:textId="7DAF9A9D" w:rsidR="000964BE" w:rsidRPr="005A7388" w:rsidRDefault="000964BE" w:rsidP="00734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ая работа по машинному обучению направлена на решение задачи классификации, а именно, предсказание </w:t>
      </w:r>
      <w:r w:rsidR="008F5A8A">
        <w:rPr>
          <w:rFonts w:ascii="Times New Roman" w:hAnsi="Times New Roman" w:cs="Times New Roman"/>
          <w:sz w:val="28"/>
          <w:szCs w:val="28"/>
        </w:rPr>
        <w:t>ухода клиента из банка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59E93E9B" w14:textId="28D71CD7" w:rsidR="000964BE" w:rsidRPr="005A7388" w:rsidRDefault="000964BE" w:rsidP="00734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Имеются данные о </w:t>
      </w:r>
      <w:r w:rsidR="008F5A8A">
        <w:rPr>
          <w:rFonts w:ascii="Times New Roman" w:hAnsi="Times New Roman" w:cs="Times New Roman"/>
          <w:sz w:val="28"/>
          <w:szCs w:val="28"/>
        </w:rPr>
        <w:t>клиентах</w:t>
      </w:r>
      <w:r w:rsidRPr="005A7388">
        <w:rPr>
          <w:rFonts w:ascii="Times New Roman" w:hAnsi="Times New Roman" w:cs="Times New Roman"/>
          <w:sz w:val="28"/>
          <w:szCs w:val="28"/>
        </w:rPr>
        <w:t xml:space="preserve">, которые включают информацию о таких факторах, как </w:t>
      </w:r>
      <w:r w:rsidR="00865B38">
        <w:rPr>
          <w:rFonts w:ascii="Times New Roman" w:hAnsi="Times New Roman" w:cs="Times New Roman"/>
          <w:sz w:val="28"/>
          <w:szCs w:val="28"/>
        </w:rPr>
        <w:t>к</w:t>
      </w:r>
      <w:r w:rsidR="00073C84" w:rsidRPr="00073C84">
        <w:rPr>
          <w:rFonts w:ascii="Times New Roman" w:hAnsi="Times New Roman" w:cs="Times New Roman"/>
          <w:sz w:val="28"/>
          <w:szCs w:val="28"/>
        </w:rPr>
        <w:t>редитный рейтинг клиента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65B38">
        <w:rPr>
          <w:rFonts w:ascii="Times New Roman" w:hAnsi="Times New Roman" w:cs="Times New Roman"/>
          <w:sz w:val="28"/>
          <w:szCs w:val="28"/>
        </w:rPr>
        <w:t>м</w:t>
      </w:r>
      <w:r w:rsidR="00073C84" w:rsidRPr="00073C84">
        <w:rPr>
          <w:rFonts w:ascii="Times New Roman" w:hAnsi="Times New Roman" w:cs="Times New Roman"/>
          <w:sz w:val="28"/>
          <w:szCs w:val="28"/>
        </w:rPr>
        <w:t>есто нахождения заказчика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65B38">
        <w:rPr>
          <w:rFonts w:ascii="Times New Roman" w:hAnsi="Times New Roman" w:cs="Times New Roman"/>
          <w:sz w:val="28"/>
          <w:szCs w:val="28"/>
        </w:rPr>
        <w:t>п</w:t>
      </w:r>
      <w:r w:rsidR="00073C84" w:rsidRPr="00073C84">
        <w:rPr>
          <w:rFonts w:ascii="Times New Roman" w:hAnsi="Times New Roman" w:cs="Times New Roman"/>
          <w:sz w:val="28"/>
          <w:szCs w:val="28"/>
        </w:rPr>
        <w:t>ол: мужской или женский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65B38">
        <w:rPr>
          <w:rFonts w:ascii="Times New Roman" w:hAnsi="Times New Roman" w:cs="Times New Roman"/>
          <w:sz w:val="28"/>
          <w:szCs w:val="28"/>
        </w:rPr>
        <w:t>в</w:t>
      </w:r>
      <w:r w:rsidR="00073C84" w:rsidRPr="00073C84">
        <w:rPr>
          <w:rFonts w:ascii="Times New Roman" w:hAnsi="Times New Roman" w:cs="Times New Roman"/>
          <w:sz w:val="28"/>
          <w:szCs w:val="28"/>
        </w:rPr>
        <w:t>озраст заказчика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65B38">
        <w:rPr>
          <w:rFonts w:ascii="Times New Roman" w:hAnsi="Times New Roman" w:cs="Times New Roman"/>
          <w:sz w:val="28"/>
          <w:szCs w:val="28"/>
        </w:rPr>
        <w:t>с</w:t>
      </w:r>
      <w:r w:rsidR="00073C84" w:rsidRPr="00073C84">
        <w:rPr>
          <w:rFonts w:ascii="Times New Roman" w:hAnsi="Times New Roman" w:cs="Times New Roman"/>
          <w:sz w:val="28"/>
          <w:szCs w:val="28"/>
        </w:rPr>
        <w:t xml:space="preserve"> какого года клиент находится в банке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65B38">
        <w:rPr>
          <w:rFonts w:ascii="Times New Roman" w:hAnsi="Times New Roman" w:cs="Times New Roman"/>
          <w:sz w:val="28"/>
          <w:szCs w:val="28"/>
        </w:rPr>
        <w:t>с</w:t>
      </w:r>
      <w:r w:rsidR="00073C84" w:rsidRPr="00073C84">
        <w:rPr>
          <w:rFonts w:ascii="Times New Roman" w:hAnsi="Times New Roman" w:cs="Times New Roman"/>
          <w:sz w:val="28"/>
          <w:szCs w:val="28"/>
        </w:rPr>
        <w:t>редний остаток клиента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65B38">
        <w:rPr>
          <w:rFonts w:ascii="Times New Roman" w:hAnsi="Times New Roman" w:cs="Times New Roman"/>
          <w:sz w:val="28"/>
          <w:szCs w:val="28"/>
        </w:rPr>
        <w:t>к</w:t>
      </w:r>
      <w:r w:rsidR="00073C84" w:rsidRPr="00073C84">
        <w:rPr>
          <w:rFonts w:ascii="Times New Roman" w:hAnsi="Times New Roman" w:cs="Times New Roman"/>
          <w:sz w:val="28"/>
          <w:szCs w:val="28"/>
        </w:rPr>
        <w:t>оличество банковских продуктов, которыми пользуется клиент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65B38">
        <w:rPr>
          <w:rFonts w:ascii="Times New Roman" w:hAnsi="Times New Roman" w:cs="Times New Roman"/>
          <w:sz w:val="28"/>
          <w:szCs w:val="28"/>
        </w:rPr>
        <w:t>и</w:t>
      </w:r>
      <w:r w:rsidR="00073C84" w:rsidRPr="00073C84">
        <w:rPr>
          <w:rFonts w:ascii="Times New Roman" w:hAnsi="Times New Roman" w:cs="Times New Roman"/>
          <w:sz w:val="28"/>
          <w:szCs w:val="28"/>
        </w:rPr>
        <w:t>меет ли клиент кредитную карту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65B38">
        <w:rPr>
          <w:rFonts w:ascii="Times New Roman" w:hAnsi="Times New Roman" w:cs="Times New Roman"/>
          <w:sz w:val="28"/>
          <w:szCs w:val="28"/>
        </w:rPr>
        <w:t>я</w:t>
      </w:r>
      <w:r w:rsidR="00073C84" w:rsidRPr="00073C84">
        <w:rPr>
          <w:rFonts w:ascii="Times New Roman" w:hAnsi="Times New Roman" w:cs="Times New Roman"/>
          <w:sz w:val="28"/>
          <w:szCs w:val="28"/>
        </w:rPr>
        <w:t>вляется ли клиент активным клиентом</w:t>
      </w:r>
      <w:r w:rsidR="003A27D4">
        <w:rPr>
          <w:rFonts w:ascii="Times New Roman" w:hAnsi="Times New Roman" w:cs="Times New Roman"/>
          <w:sz w:val="28"/>
          <w:szCs w:val="28"/>
        </w:rPr>
        <w:t xml:space="preserve"> и</w:t>
      </w:r>
      <w:r w:rsidR="00073C84">
        <w:rPr>
          <w:rFonts w:ascii="Times New Roman" w:hAnsi="Times New Roman" w:cs="Times New Roman"/>
          <w:sz w:val="28"/>
          <w:szCs w:val="28"/>
        </w:rPr>
        <w:t xml:space="preserve"> </w:t>
      </w:r>
      <w:r w:rsidR="00865B38">
        <w:rPr>
          <w:rFonts w:ascii="Times New Roman" w:hAnsi="Times New Roman" w:cs="Times New Roman"/>
          <w:sz w:val="28"/>
          <w:szCs w:val="28"/>
        </w:rPr>
        <w:t>п</w:t>
      </w:r>
      <w:r w:rsidR="00925DA9" w:rsidRPr="00925DA9">
        <w:rPr>
          <w:rFonts w:ascii="Times New Roman" w:hAnsi="Times New Roman" w:cs="Times New Roman"/>
          <w:sz w:val="28"/>
          <w:szCs w:val="28"/>
        </w:rPr>
        <w:t>редположительный заработок клиента</w:t>
      </w:r>
      <w:r w:rsidRPr="005A7388">
        <w:rPr>
          <w:rFonts w:ascii="Times New Roman" w:hAnsi="Times New Roman" w:cs="Times New Roman"/>
          <w:sz w:val="28"/>
          <w:szCs w:val="28"/>
        </w:rPr>
        <w:t xml:space="preserve">. </w:t>
      </w:r>
      <w:r w:rsidR="00865B38">
        <w:rPr>
          <w:rFonts w:ascii="Times New Roman" w:hAnsi="Times New Roman" w:cs="Times New Roman"/>
          <w:sz w:val="28"/>
          <w:szCs w:val="28"/>
        </w:rPr>
        <w:t>к</w:t>
      </w:r>
      <w:r w:rsidRPr="005A7388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3A27D4">
        <w:rPr>
          <w:rFonts w:ascii="Times New Roman" w:hAnsi="Times New Roman" w:cs="Times New Roman"/>
          <w:sz w:val="28"/>
          <w:szCs w:val="28"/>
        </w:rPr>
        <w:t>клиент</w:t>
      </w:r>
      <w:r w:rsidRPr="005A7388">
        <w:rPr>
          <w:rFonts w:ascii="Times New Roman" w:hAnsi="Times New Roman" w:cs="Times New Roman"/>
          <w:sz w:val="28"/>
          <w:szCs w:val="28"/>
        </w:rPr>
        <w:t xml:space="preserve"> может быть классифицирован как </w:t>
      </w:r>
      <w:r w:rsidR="003A27D4">
        <w:rPr>
          <w:rFonts w:ascii="Times New Roman" w:hAnsi="Times New Roman" w:cs="Times New Roman"/>
          <w:sz w:val="28"/>
          <w:szCs w:val="28"/>
        </w:rPr>
        <w:t>п</w:t>
      </w:r>
      <w:r w:rsidR="003A27D4" w:rsidRPr="003A27D4">
        <w:rPr>
          <w:rFonts w:ascii="Times New Roman" w:hAnsi="Times New Roman" w:cs="Times New Roman"/>
          <w:sz w:val="28"/>
          <w:szCs w:val="28"/>
        </w:rPr>
        <w:t>окинет ли этот клиент банк или нет</w:t>
      </w:r>
      <w:r w:rsidR="003A27D4">
        <w:rPr>
          <w:rFonts w:ascii="Times New Roman" w:hAnsi="Times New Roman" w:cs="Times New Roman"/>
          <w:sz w:val="28"/>
          <w:szCs w:val="28"/>
        </w:rPr>
        <w:t>.</w:t>
      </w:r>
    </w:p>
    <w:p w14:paraId="620FD2D1" w14:textId="1C46AB9D" w:rsidR="000964BE" w:rsidRPr="005A7388" w:rsidRDefault="000964BE" w:rsidP="00734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задачи является создание модели машинного обучения, которая будет использовать имеющиеся данные для предсказания </w:t>
      </w:r>
      <w:r w:rsidR="00F1441A">
        <w:rPr>
          <w:rFonts w:ascii="Times New Roman" w:hAnsi="Times New Roman" w:cs="Times New Roman"/>
          <w:sz w:val="28"/>
          <w:szCs w:val="28"/>
        </w:rPr>
        <w:t>п</w:t>
      </w:r>
      <w:r w:rsidR="00F1441A" w:rsidRPr="003A27D4">
        <w:rPr>
          <w:rFonts w:ascii="Times New Roman" w:hAnsi="Times New Roman" w:cs="Times New Roman"/>
          <w:sz w:val="28"/>
          <w:szCs w:val="28"/>
        </w:rPr>
        <w:t>окинет ли этот клиент банк или нет</w:t>
      </w:r>
      <w:r w:rsidRPr="005A7388">
        <w:rPr>
          <w:rFonts w:ascii="Times New Roman" w:hAnsi="Times New Roman" w:cs="Times New Roman"/>
          <w:sz w:val="28"/>
          <w:szCs w:val="28"/>
        </w:rPr>
        <w:t xml:space="preserve">. Для этого мы будем использовать различные алгоритмы классификации, такие как K ближайших соседей, метод опорных векторов, дерево решений, случайный лес и градиент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>. Модель должна обучаться на тренировочных данных и проверяться на тестовых данных для оценки ее точности и эффективности.</w:t>
      </w:r>
    </w:p>
    <w:p w14:paraId="02C78314" w14:textId="1786A562" w:rsidR="000964BE" w:rsidRPr="005A7388" w:rsidRDefault="000964BE" w:rsidP="007342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Результатом работы должна быть модель, которая сможет </w:t>
      </w:r>
      <w:r w:rsidR="00907DBB" w:rsidRPr="005A7388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907DBB">
        <w:rPr>
          <w:rFonts w:ascii="Times New Roman" w:hAnsi="Times New Roman" w:cs="Times New Roman"/>
          <w:sz w:val="28"/>
          <w:szCs w:val="28"/>
        </w:rPr>
        <w:t>банкам понять собирается ли клиент уходить из банка или нет и при необходимости применить меры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676AF6CB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2"/>
    </w:p>
    <w:p w14:paraId="40F4EF5B" w14:textId="77777777" w:rsidR="00984368" w:rsidRPr="00984368" w:rsidRDefault="005A7388" w:rsidP="009843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был выбран на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84368" w:rsidRPr="00984368">
        <w:rPr>
          <w:rFonts w:ascii="Times New Roman" w:hAnsi="Times New Roman" w:cs="Times New Roman"/>
          <w:sz w:val="28"/>
          <w:szCs w:val="28"/>
        </w:rPr>
        <w:t xml:space="preserve"> о клиентах, которые покинут этот банк.</w:t>
      </w:r>
    </w:p>
    <w:p w14:paraId="69AEA811" w14:textId="22736BA2" w:rsidR="005A7388" w:rsidRPr="005A7388" w:rsidRDefault="005A7388" w:rsidP="009843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2CED1A71" w14:textId="77777777" w:rsid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RowNumber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Номер строки набора </w:t>
      </w:r>
      <w:proofErr w:type="spellStart"/>
      <w:r w:rsidRPr="00984368">
        <w:rPr>
          <w:rFonts w:ascii="Times New Roman" w:hAnsi="Times New Roman" w:cs="Times New Roman"/>
          <w:sz w:val="28"/>
          <w:szCs w:val="28"/>
        </w:rPr>
        <w:t>данны</w:t>
      </w:r>
      <w:proofErr w:type="spellEnd"/>
    </w:p>
    <w:p w14:paraId="7FAD340C" w14:textId="7AFF3DA7" w:rsidR="00984368" w:rsidRP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Указан идентификатор клиента</w:t>
      </w:r>
    </w:p>
    <w:p w14:paraId="32B2B2A9" w14:textId="01D42674" w:rsidR="00984368" w:rsidRP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Фамилия заказчика</w:t>
      </w:r>
    </w:p>
    <w:p w14:paraId="0C7CD271" w14:textId="42D3D5E8" w:rsidR="00984368" w:rsidRP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CreditScore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Кредитный рейтинг клиента</w:t>
      </w:r>
    </w:p>
    <w:p w14:paraId="2BA1F2BF" w14:textId="53C1EDBD" w:rsidR="00984368" w:rsidRP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Geography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Место нахождения заказчика</w:t>
      </w:r>
    </w:p>
    <w:p w14:paraId="7EEA5DFA" w14:textId="51CA4EF0" w:rsidR="00984368" w:rsidRP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Пол: мужской или женский</w:t>
      </w:r>
    </w:p>
    <w:p w14:paraId="002442CD" w14:textId="594340E0" w:rsidR="00984368" w:rsidRP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Возраст заказчика</w:t>
      </w:r>
    </w:p>
    <w:p w14:paraId="0A235312" w14:textId="041CBC9A" w:rsidR="00984368" w:rsidRP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Tenure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С какого года клиент находится в банке</w:t>
      </w:r>
    </w:p>
    <w:p w14:paraId="08368D8B" w14:textId="5D7C10A6" w:rsidR="00984368" w:rsidRP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4368">
        <w:rPr>
          <w:rFonts w:ascii="Times New Roman" w:hAnsi="Times New Roman" w:cs="Times New Roman"/>
          <w:sz w:val="28"/>
          <w:szCs w:val="28"/>
        </w:rPr>
        <w:t>Balance - Средний остаток клиента</w:t>
      </w:r>
    </w:p>
    <w:p w14:paraId="2FE0D199" w14:textId="7B978CB0" w:rsidR="00984368" w:rsidRP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NumOfProducts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Количество банковских продуктов, которыми пользуется клиент</w:t>
      </w:r>
    </w:p>
    <w:p w14:paraId="5ED5A96F" w14:textId="7FFD3AB6" w:rsidR="00984368" w:rsidRP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HasCrCard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Имеет ли клиент кредитную карту</w:t>
      </w:r>
    </w:p>
    <w:p w14:paraId="45D1EBE1" w14:textId="30C26535" w:rsidR="00984368" w:rsidRP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IsActiveMember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Является ли клиент активным клиентом</w:t>
      </w:r>
    </w:p>
    <w:p w14:paraId="2152E770" w14:textId="2CB17D4B" w:rsidR="00984368" w:rsidRPr="0098436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EstimatedSalary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Предположительный заработок клиента</w:t>
      </w:r>
    </w:p>
    <w:p w14:paraId="74174BD6" w14:textId="30207453" w:rsidR="005A7388" w:rsidRPr="005A7388" w:rsidRDefault="00984368" w:rsidP="00984368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368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- Покинет ли этот клиент банк или нет</w:t>
      </w:r>
    </w:p>
    <w:p w14:paraId="4A975654" w14:textId="77777777" w:rsidR="00984368" w:rsidRPr="00984368" w:rsidRDefault="00984368" w:rsidP="009843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368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98436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984368">
        <w:rPr>
          <w:rFonts w:ascii="Times New Roman" w:hAnsi="Times New Roman" w:cs="Times New Roman"/>
          <w:sz w:val="28"/>
          <w:szCs w:val="28"/>
        </w:rPr>
        <w:t xml:space="preserve"> использован для решения задачи классификации - предсказания покинет ли этот клиент банк или нет.</w:t>
      </w:r>
    </w:p>
    <w:p w14:paraId="46313B8A" w14:textId="732C638D" w:rsidR="005A7388" w:rsidRDefault="005A7388" w:rsidP="009843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обу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</w:t>
      </w:r>
      <w:r w:rsidR="00E179F3" w:rsidRPr="00E179F3">
        <w:rPr>
          <w:rFonts w:ascii="Times New Roman" w:hAnsi="Times New Roman" w:cs="Times New Roman"/>
          <w:sz w:val="28"/>
          <w:szCs w:val="28"/>
        </w:rPr>
        <w:t xml:space="preserve">10000 </w:t>
      </w:r>
      <w:r>
        <w:rPr>
          <w:rFonts w:ascii="Times New Roman" w:hAnsi="Times New Roman" w:cs="Times New Roman"/>
          <w:sz w:val="28"/>
          <w:szCs w:val="28"/>
        </w:rPr>
        <w:t xml:space="preserve">строк и 11 столбцов, из которых 7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7388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179F3" w:rsidRPr="00E179F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A738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3C369" w14:textId="0EA4CA75" w:rsidR="005A7388" w:rsidRDefault="005A7388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тип колон</w:t>
      </w:r>
      <w:r w:rsidR="00E179F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9F3" w:rsidRPr="00E179F3">
        <w:rPr>
          <w:rFonts w:ascii="Times New Roman" w:hAnsi="Times New Roman" w:cs="Times New Roman"/>
          <w:sz w:val="28"/>
          <w:szCs w:val="28"/>
          <w:lang w:val="en-US"/>
        </w:rPr>
        <w:t>Geography</w:t>
      </w:r>
      <w:r w:rsidR="00E179F3" w:rsidRPr="00E179F3">
        <w:rPr>
          <w:rFonts w:ascii="Times New Roman" w:hAnsi="Times New Roman" w:cs="Times New Roman"/>
          <w:sz w:val="28"/>
          <w:szCs w:val="28"/>
        </w:rPr>
        <w:t xml:space="preserve"> </w:t>
      </w:r>
      <w:r w:rsidR="00E179F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179F3" w:rsidRPr="00E179F3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="00E179F3" w:rsidRPr="00E179F3">
        <w:rPr>
          <w:rFonts w:ascii="Times New Roman" w:hAnsi="Times New Roman" w:cs="Times New Roman"/>
          <w:sz w:val="28"/>
          <w:szCs w:val="28"/>
        </w:rPr>
        <w:t xml:space="preserve"> </w:t>
      </w:r>
      <w:r w:rsidR="00E179F3">
        <w:rPr>
          <w:rFonts w:ascii="Times New Roman" w:hAnsi="Times New Roman" w:cs="Times New Roman"/>
          <w:sz w:val="28"/>
          <w:szCs w:val="28"/>
        </w:rPr>
        <w:t xml:space="preserve"> </w:t>
      </w:r>
      <w:r w:rsidR="009F621A">
        <w:rPr>
          <w:rFonts w:ascii="Times New Roman" w:hAnsi="Times New Roman" w:cs="Times New Roman"/>
          <w:sz w:val="28"/>
          <w:szCs w:val="28"/>
        </w:rPr>
        <w:t xml:space="preserve">на </w:t>
      </w:r>
      <w:r w:rsidR="009F621A" w:rsidRPr="009F621A">
        <w:rPr>
          <w:rFonts w:ascii="Times New Roman" w:hAnsi="Times New Roman" w:cs="Times New Roman"/>
          <w:sz w:val="28"/>
          <w:szCs w:val="28"/>
        </w:rPr>
        <w:t>‘</w:t>
      </w:r>
      <w:r w:rsidR="009F621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F621A" w:rsidRPr="009F621A">
        <w:rPr>
          <w:rFonts w:ascii="Times New Roman" w:hAnsi="Times New Roman" w:cs="Times New Roman"/>
          <w:sz w:val="28"/>
          <w:szCs w:val="28"/>
        </w:rPr>
        <w:t>’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</w:t>
      </w:r>
      <w:r w:rsidR="00E179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чевидно содержит категориальные данные</w:t>
      </w:r>
      <w:r w:rsidR="009F621A">
        <w:rPr>
          <w:rFonts w:ascii="Times New Roman" w:hAnsi="Times New Roman" w:cs="Times New Roman"/>
          <w:sz w:val="28"/>
          <w:szCs w:val="28"/>
        </w:rPr>
        <w:t xml:space="preserve"> и может внести несуществующие закономерности в данные.</w:t>
      </w:r>
    </w:p>
    <w:p w14:paraId="68F0CD10" w14:textId="614C23E1" w:rsidR="009F621A" w:rsidRDefault="00346911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ов не обнаружено</w:t>
      </w:r>
      <w:r w:rsidR="009F621A">
        <w:rPr>
          <w:rFonts w:ascii="Times New Roman" w:hAnsi="Times New Roman" w:cs="Times New Roman"/>
          <w:sz w:val="28"/>
          <w:szCs w:val="28"/>
        </w:rPr>
        <w:t>.</w:t>
      </w:r>
    </w:p>
    <w:p w14:paraId="5FC4B2F2" w14:textId="2A0BDC1F" w:rsidR="009F621A" w:rsidRPr="009F621A" w:rsidRDefault="00346911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катов не обнаружено</w:t>
      </w:r>
      <w:r w:rsidR="009F621A">
        <w:rPr>
          <w:rFonts w:ascii="Times New Roman" w:hAnsi="Times New Roman" w:cs="Times New Roman"/>
          <w:sz w:val="28"/>
          <w:szCs w:val="28"/>
        </w:rPr>
        <w:t>.</w:t>
      </w:r>
    </w:p>
    <w:p w14:paraId="64B78683" w14:textId="77777777" w:rsidR="009F621A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proofErr w:type="spellEnd"/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распределения данных попарно для множества колонок.</w:t>
      </w:r>
    </w:p>
    <w:p w14:paraId="6781E106" w14:textId="58D69507" w:rsidR="00BB281D" w:rsidRDefault="00346911" w:rsidP="00BB281D">
      <w:pPr>
        <w:keepNext/>
        <w:spacing w:after="0" w:line="360" w:lineRule="auto"/>
        <w:jc w:val="center"/>
      </w:pPr>
      <w:r w:rsidRPr="00346911">
        <w:rPr>
          <w:noProof/>
          <w:sz w:val="28"/>
          <w:szCs w:val="28"/>
        </w:rPr>
        <w:lastRenderedPageBreak/>
        <w:drawing>
          <wp:inline distT="0" distB="0" distL="0" distR="0" wp14:anchorId="5655F5EA" wp14:editId="3BDAED83">
            <wp:extent cx="6119495" cy="6133465"/>
            <wp:effectExtent l="0" t="0" r="0" b="635"/>
            <wp:docPr id="275611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15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B44" w14:textId="1C928F1E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2B3CA783" w14:textId="39E1A4E4" w:rsidR="005A7388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397EC6">
        <w:rPr>
          <w:rFonts w:ascii="Times New Roman" w:hAnsi="Times New Roman" w:cs="Times New Roman"/>
          <w:sz w:val="28"/>
          <w:szCs w:val="28"/>
        </w:rPr>
        <w:t>сбалансированы</w:t>
      </w:r>
      <w:r>
        <w:rPr>
          <w:rFonts w:ascii="Times New Roman" w:hAnsi="Times New Roman" w:cs="Times New Roman"/>
          <w:sz w:val="28"/>
          <w:szCs w:val="28"/>
        </w:rPr>
        <w:t xml:space="preserve"> ли классы в нашем наборе данных. Получаем </w:t>
      </w:r>
      <w:r w:rsidR="00397EC6">
        <w:rPr>
          <w:rFonts w:ascii="Times New Roman" w:hAnsi="Times New Roman" w:cs="Times New Roman"/>
          <w:sz w:val="28"/>
          <w:szCs w:val="28"/>
        </w:rPr>
        <w:t>следующую</w:t>
      </w:r>
      <w:r>
        <w:rPr>
          <w:rFonts w:ascii="Times New Roman" w:hAnsi="Times New Roman" w:cs="Times New Roman"/>
          <w:sz w:val="28"/>
          <w:szCs w:val="28"/>
        </w:rPr>
        <w:t xml:space="preserve"> гистограмму:</w:t>
      </w:r>
    </w:p>
    <w:p w14:paraId="18A23A05" w14:textId="471E8231" w:rsidR="00BB281D" w:rsidRDefault="00346911" w:rsidP="00BB281D">
      <w:pPr>
        <w:keepNext/>
        <w:spacing w:after="0" w:line="360" w:lineRule="auto"/>
        <w:jc w:val="center"/>
      </w:pPr>
      <w:r w:rsidRPr="00346911">
        <w:rPr>
          <w:noProof/>
        </w:rPr>
        <w:drawing>
          <wp:inline distT="0" distB="0" distL="0" distR="0" wp14:anchorId="78755E00" wp14:editId="4CA5BF84">
            <wp:extent cx="3124200" cy="2072957"/>
            <wp:effectExtent l="0" t="0" r="0" b="3810"/>
            <wp:docPr id="90020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06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0032" cy="20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1B51C78C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классов</w:t>
      </w:r>
    </w:p>
    <w:p w14:paraId="2336E537" w14:textId="6A638FD6" w:rsidR="009F621A" w:rsidRDefault="009F621A" w:rsidP="009F6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им, что классы</w:t>
      </w:r>
      <w:r w:rsidR="0034691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балансированы.</w:t>
      </w:r>
    </w:p>
    <w:p w14:paraId="5A9954E0" w14:textId="0F6DFCAC" w:rsidR="009F621A" w:rsidRDefault="009F621A" w:rsidP="009F6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аблицу средних значений с группировкой по целевому признаку и делаем следующие предположения:</w:t>
      </w:r>
    </w:p>
    <w:p w14:paraId="4B57DCEC" w14:textId="77777777" w:rsidR="003B62B3" w:rsidRDefault="003B62B3" w:rsidP="003B62B3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62B3">
        <w:rPr>
          <w:rFonts w:ascii="Times New Roman" w:hAnsi="Times New Roman" w:cs="Times New Roman"/>
          <w:sz w:val="28"/>
          <w:szCs w:val="28"/>
        </w:rPr>
        <w:t>у тех, кто покинет банк возраст выше</w:t>
      </w:r>
    </w:p>
    <w:p w14:paraId="40F37E6E" w14:textId="77777777" w:rsidR="003B62B3" w:rsidRDefault="003B62B3" w:rsidP="003B62B3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62B3">
        <w:rPr>
          <w:rFonts w:ascii="Times New Roman" w:hAnsi="Times New Roman" w:cs="Times New Roman"/>
          <w:sz w:val="28"/>
          <w:szCs w:val="28"/>
        </w:rPr>
        <w:t>у тех, кто покинет банк баланс на счете больше</w:t>
      </w:r>
    </w:p>
    <w:p w14:paraId="136EE71D" w14:textId="77777777" w:rsidR="003B62B3" w:rsidRDefault="003B62B3" w:rsidP="003B62B3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62B3">
        <w:rPr>
          <w:rFonts w:ascii="Times New Roman" w:hAnsi="Times New Roman" w:cs="Times New Roman"/>
          <w:sz w:val="28"/>
          <w:szCs w:val="28"/>
        </w:rPr>
        <w:t>у тех, кто покинет банк активность ниже</w:t>
      </w:r>
      <w:bookmarkStart w:id="3" w:name="_Hlk135418261"/>
    </w:p>
    <w:bookmarkEnd w:id="3"/>
    <w:p w14:paraId="60D1788B" w14:textId="17F423FA" w:rsidR="00BB406B" w:rsidRPr="00BB406B" w:rsidRDefault="00BB406B" w:rsidP="00BB406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406B">
        <w:rPr>
          <w:rFonts w:ascii="Times New Roman" w:hAnsi="Times New Roman" w:cs="Times New Roman"/>
          <w:sz w:val="28"/>
          <w:szCs w:val="28"/>
        </w:rPr>
        <w:t xml:space="preserve">Посмотрим влияет ли </w:t>
      </w:r>
      <w:r>
        <w:rPr>
          <w:rFonts w:ascii="Times New Roman" w:hAnsi="Times New Roman" w:cs="Times New Roman"/>
          <w:sz w:val="28"/>
          <w:szCs w:val="28"/>
        </w:rPr>
        <w:t>возраст клиента</w:t>
      </w:r>
      <w:r w:rsidRPr="00BB406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целевой признак</w:t>
      </w:r>
      <w:r w:rsidRPr="00BB406B">
        <w:rPr>
          <w:rFonts w:ascii="Times New Roman" w:hAnsi="Times New Roman" w:cs="Times New Roman"/>
          <w:sz w:val="28"/>
          <w:szCs w:val="28"/>
        </w:rPr>
        <w:t>. Строим диаграмму, а также воспользуемся t-тестом, чтобы удостовериться что распределение не случайно. Получаем следующие значения:</w:t>
      </w:r>
    </w:p>
    <w:p w14:paraId="5F0A53BF" w14:textId="1B386126" w:rsidR="00BB406B" w:rsidRPr="00BB406B" w:rsidRDefault="00BB406B" w:rsidP="00BB406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406B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BB406B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BB406B">
        <w:rPr>
          <w:rFonts w:ascii="Times New Roman" w:hAnsi="Times New Roman" w:cs="Times New Roman"/>
          <w:sz w:val="28"/>
          <w:szCs w:val="28"/>
        </w:rPr>
        <w:t>: -29.76681499437077, p-</w:t>
      </w:r>
      <w:proofErr w:type="spellStart"/>
      <w:r w:rsidRPr="00BB406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B406B">
        <w:rPr>
          <w:rFonts w:ascii="Times New Roman" w:hAnsi="Times New Roman" w:cs="Times New Roman"/>
          <w:sz w:val="28"/>
          <w:szCs w:val="28"/>
        </w:rPr>
        <w:t>: 1.2399313093427738e-186</w:t>
      </w:r>
    </w:p>
    <w:p w14:paraId="5D1678C0" w14:textId="05FBEAE3" w:rsidR="009F621A" w:rsidRPr="003B62B3" w:rsidRDefault="00BB406B" w:rsidP="00BB406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406B">
        <w:rPr>
          <w:rFonts w:ascii="Times New Roman" w:hAnsi="Times New Roman" w:cs="Times New Roman"/>
          <w:sz w:val="28"/>
          <w:szCs w:val="28"/>
        </w:rPr>
        <w:t xml:space="preserve">P-значение называется вероятностью того, что результаты выборки данных произошли случайно. [1] Поэтому делаем вывод, что </w:t>
      </w:r>
      <w:r w:rsidR="00D257D3">
        <w:rPr>
          <w:rFonts w:ascii="Times New Roman" w:hAnsi="Times New Roman" w:cs="Times New Roman"/>
          <w:sz w:val="28"/>
          <w:szCs w:val="28"/>
        </w:rPr>
        <w:t>возраст клиента влияет</w:t>
      </w:r>
      <w:r w:rsidR="00D257D3" w:rsidRPr="00BB406B">
        <w:rPr>
          <w:rFonts w:ascii="Times New Roman" w:hAnsi="Times New Roman" w:cs="Times New Roman"/>
          <w:sz w:val="28"/>
          <w:szCs w:val="28"/>
        </w:rPr>
        <w:t xml:space="preserve"> на </w:t>
      </w:r>
      <w:r w:rsidR="00D257D3">
        <w:rPr>
          <w:rFonts w:ascii="Times New Roman" w:hAnsi="Times New Roman" w:cs="Times New Roman"/>
          <w:sz w:val="28"/>
          <w:szCs w:val="28"/>
        </w:rPr>
        <w:t>целевой признак</w:t>
      </w:r>
      <w:r w:rsidRPr="00BB406B">
        <w:rPr>
          <w:rFonts w:ascii="Times New Roman" w:hAnsi="Times New Roman" w:cs="Times New Roman"/>
          <w:sz w:val="28"/>
          <w:szCs w:val="28"/>
        </w:rPr>
        <w:t>.</w:t>
      </w:r>
    </w:p>
    <w:p w14:paraId="4701920E" w14:textId="3D9FC260" w:rsidR="00BB281D" w:rsidRPr="00440820" w:rsidRDefault="00440820" w:rsidP="00BB281D">
      <w:pPr>
        <w:keepNext/>
        <w:spacing w:after="0" w:line="360" w:lineRule="auto"/>
        <w:jc w:val="center"/>
      </w:pPr>
      <w:r w:rsidRPr="00440820">
        <w:rPr>
          <w:noProof/>
        </w:rPr>
        <w:drawing>
          <wp:inline distT="0" distB="0" distL="0" distR="0" wp14:anchorId="34F0B943" wp14:editId="120017C2">
            <wp:extent cx="5543550" cy="4333875"/>
            <wp:effectExtent l="0" t="0" r="0" b="9525"/>
            <wp:docPr id="360609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09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1C4" w14:textId="627E2A7D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9E1CA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E1CA6" w:rsidRPr="009E1CA6">
        <w:rPr>
          <w:rFonts w:ascii="Times New Roman" w:hAnsi="Times New Roman" w:cs="Times New Roman"/>
          <w:color w:val="auto"/>
          <w:sz w:val="28"/>
          <w:szCs w:val="28"/>
        </w:rPr>
        <w:t>рафик плотности возраста и целевого признака</w:t>
      </w:r>
    </w:p>
    <w:p w14:paraId="46412ED5" w14:textId="250870EF" w:rsidR="0088742F" w:rsidRDefault="007A0087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087">
        <w:rPr>
          <w:rFonts w:ascii="Times New Roman" w:hAnsi="Times New Roman" w:cs="Times New Roman"/>
          <w:sz w:val="28"/>
          <w:szCs w:val="28"/>
        </w:rPr>
        <w:t>Можно заметить, что те, кто покинут банк - старше, чем те, кто остан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51B70" w14:textId="74BA47B7" w:rsidR="007A0087" w:rsidRDefault="007A0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415113" w14:textId="77777777" w:rsidR="0052557E" w:rsidRPr="00BB406B" w:rsidRDefault="0088742F" w:rsidP="0052557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им </w:t>
      </w:r>
      <w:bookmarkStart w:id="4" w:name="_Hlk135418456"/>
      <w:r w:rsidR="007A0087">
        <w:rPr>
          <w:rFonts w:ascii="Times New Roman" w:hAnsi="Times New Roman" w:cs="Times New Roman"/>
          <w:sz w:val="28"/>
          <w:szCs w:val="28"/>
        </w:rPr>
        <w:t>график плотности</w:t>
      </w:r>
      <w:r w:rsidR="007A0087" w:rsidRPr="003B62B3">
        <w:rPr>
          <w:rFonts w:ascii="Times New Roman" w:hAnsi="Times New Roman" w:cs="Times New Roman"/>
          <w:sz w:val="28"/>
          <w:szCs w:val="28"/>
        </w:rPr>
        <w:t xml:space="preserve"> </w:t>
      </w:r>
      <w:r w:rsidR="007A0087">
        <w:rPr>
          <w:rFonts w:ascii="Times New Roman" w:hAnsi="Times New Roman" w:cs="Times New Roman"/>
          <w:sz w:val="28"/>
          <w:szCs w:val="28"/>
        </w:rPr>
        <w:t>баланса на счету</w:t>
      </w:r>
      <w:r w:rsidR="007A0087" w:rsidRPr="003B62B3">
        <w:rPr>
          <w:rFonts w:ascii="Times New Roman" w:hAnsi="Times New Roman" w:cs="Times New Roman"/>
          <w:sz w:val="28"/>
          <w:szCs w:val="28"/>
        </w:rPr>
        <w:t xml:space="preserve"> </w:t>
      </w:r>
      <w:r w:rsidR="007A0087">
        <w:rPr>
          <w:rFonts w:ascii="Times New Roman" w:hAnsi="Times New Roman" w:cs="Times New Roman"/>
          <w:sz w:val="28"/>
          <w:szCs w:val="28"/>
        </w:rPr>
        <w:t>от</w:t>
      </w:r>
      <w:r w:rsidR="007A0087" w:rsidRPr="003B62B3">
        <w:rPr>
          <w:rFonts w:ascii="Times New Roman" w:hAnsi="Times New Roman" w:cs="Times New Roman"/>
          <w:sz w:val="28"/>
          <w:szCs w:val="28"/>
        </w:rPr>
        <w:t xml:space="preserve"> </w:t>
      </w:r>
      <w:r w:rsidR="007A0087">
        <w:rPr>
          <w:rFonts w:ascii="Times New Roman" w:hAnsi="Times New Roman" w:cs="Times New Roman"/>
          <w:sz w:val="28"/>
          <w:szCs w:val="28"/>
        </w:rPr>
        <w:t>целевого признака</w:t>
      </w:r>
      <w:bookmarkEnd w:id="4"/>
      <w:r w:rsidR="0052557E">
        <w:rPr>
          <w:rFonts w:ascii="Times New Roman" w:hAnsi="Times New Roman" w:cs="Times New Roman"/>
          <w:sz w:val="28"/>
          <w:szCs w:val="28"/>
        </w:rPr>
        <w:t xml:space="preserve"> и проверим </w:t>
      </w:r>
      <w:r w:rsidR="00525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2557E" w:rsidRPr="0052557E">
        <w:rPr>
          <w:rFonts w:ascii="Times New Roman" w:hAnsi="Times New Roman" w:cs="Times New Roman"/>
          <w:sz w:val="28"/>
          <w:szCs w:val="28"/>
        </w:rPr>
        <w:t>-</w:t>
      </w:r>
      <w:r w:rsidR="0052557E">
        <w:rPr>
          <w:rFonts w:ascii="Times New Roman" w:hAnsi="Times New Roman" w:cs="Times New Roman"/>
          <w:sz w:val="28"/>
          <w:szCs w:val="28"/>
        </w:rPr>
        <w:t xml:space="preserve">статистику. </w:t>
      </w:r>
      <w:r w:rsidR="0052557E" w:rsidRPr="00BB406B">
        <w:rPr>
          <w:rFonts w:ascii="Times New Roman" w:hAnsi="Times New Roman" w:cs="Times New Roman"/>
          <w:sz w:val="28"/>
          <w:szCs w:val="28"/>
        </w:rPr>
        <w:t>Получаем следующие значения:</w:t>
      </w:r>
    </w:p>
    <w:p w14:paraId="71DDF446" w14:textId="7BF2ADDD" w:rsidR="0088742F" w:rsidRPr="0052557E" w:rsidRDefault="0052557E" w:rsidP="0052557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406B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BB406B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BB406B">
        <w:rPr>
          <w:rFonts w:ascii="Times New Roman" w:hAnsi="Times New Roman" w:cs="Times New Roman"/>
          <w:sz w:val="28"/>
          <w:szCs w:val="28"/>
        </w:rPr>
        <w:t xml:space="preserve">: </w:t>
      </w:r>
      <w:r w:rsidRPr="0052557E">
        <w:rPr>
          <w:rFonts w:ascii="Times New Roman" w:hAnsi="Times New Roman" w:cs="Times New Roman"/>
          <w:sz w:val="28"/>
          <w:szCs w:val="28"/>
        </w:rPr>
        <w:t>-11.936240300013841</w:t>
      </w:r>
      <w:r w:rsidRPr="00BB406B">
        <w:rPr>
          <w:rFonts w:ascii="Times New Roman" w:hAnsi="Times New Roman" w:cs="Times New Roman"/>
          <w:sz w:val="28"/>
          <w:szCs w:val="28"/>
        </w:rPr>
        <w:t>, p-</w:t>
      </w:r>
      <w:proofErr w:type="spellStart"/>
      <w:r w:rsidRPr="00BB406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B406B">
        <w:rPr>
          <w:rFonts w:ascii="Times New Roman" w:hAnsi="Times New Roman" w:cs="Times New Roman"/>
          <w:sz w:val="28"/>
          <w:szCs w:val="28"/>
        </w:rPr>
        <w:t>: 1.2399313093427738e-186</w:t>
      </w:r>
    </w:p>
    <w:p w14:paraId="43074D96" w14:textId="160C63A6" w:rsidR="00BB281D" w:rsidRPr="007A0087" w:rsidRDefault="007A0087" w:rsidP="00BB281D">
      <w:pPr>
        <w:keepNext/>
        <w:spacing w:after="0" w:line="360" w:lineRule="auto"/>
        <w:jc w:val="center"/>
      </w:pPr>
      <w:r w:rsidRPr="007A0087">
        <w:rPr>
          <w:noProof/>
        </w:rPr>
        <w:drawing>
          <wp:inline distT="0" distB="0" distL="0" distR="0" wp14:anchorId="74578A7A" wp14:editId="5D686CD8">
            <wp:extent cx="5581650" cy="4333875"/>
            <wp:effectExtent l="0" t="0" r="0" b="9525"/>
            <wp:docPr id="64791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1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B4C6" w14:textId="215BB5C5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7A0087" w:rsidRPr="007A0087">
        <w:rPr>
          <w:rFonts w:ascii="Times New Roman" w:hAnsi="Times New Roman" w:cs="Times New Roman"/>
          <w:color w:val="auto"/>
          <w:sz w:val="28"/>
          <w:szCs w:val="28"/>
        </w:rPr>
        <w:t>график плотности баланса на счету от целевого признака</w:t>
      </w:r>
    </w:p>
    <w:p w14:paraId="1AE70F01" w14:textId="77777777" w:rsidR="007A0087" w:rsidRDefault="007A0087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087">
        <w:rPr>
          <w:rFonts w:ascii="Times New Roman" w:hAnsi="Times New Roman" w:cs="Times New Roman"/>
          <w:sz w:val="28"/>
          <w:szCs w:val="28"/>
        </w:rPr>
        <w:t>Можно заметить, что у тех, кто покинет банк средний баланс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5A4572" w14:textId="77777777" w:rsidR="007A0087" w:rsidRDefault="007A0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5EDD1A" w14:textId="0A710FC3" w:rsidR="0088742F" w:rsidRDefault="0088742F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трим на соотношение </w:t>
      </w:r>
      <w:r w:rsidR="00813F0D">
        <w:rPr>
          <w:rFonts w:ascii="Times New Roman" w:hAnsi="Times New Roman" w:cs="Times New Roman"/>
          <w:sz w:val="28"/>
          <w:szCs w:val="28"/>
        </w:rPr>
        <w:t>флага активно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13F0D">
        <w:rPr>
          <w:rFonts w:ascii="Times New Roman" w:hAnsi="Times New Roman" w:cs="Times New Roman"/>
          <w:sz w:val="28"/>
          <w:szCs w:val="28"/>
        </w:rPr>
        <w:t>целевого призн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FA944" w14:textId="264EB374" w:rsidR="00BB281D" w:rsidRDefault="00813F0D" w:rsidP="00BB281D">
      <w:pPr>
        <w:keepNext/>
        <w:spacing w:after="0" w:line="360" w:lineRule="auto"/>
        <w:jc w:val="center"/>
      </w:pPr>
      <w:r w:rsidRPr="00813F0D">
        <w:rPr>
          <w:noProof/>
        </w:rPr>
        <w:drawing>
          <wp:inline distT="0" distB="0" distL="0" distR="0" wp14:anchorId="34472E73" wp14:editId="29CDCC4B">
            <wp:extent cx="5524500" cy="4286250"/>
            <wp:effectExtent l="0" t="0" r="0" b="0"/>
            <wp:docPr id="135911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12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9A" w14:textId="2789E1A8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825C2D" w:rsidRPr="00825C2D">
        <w:rPr>
          <w:rFonts w:ascii="Times New Roman" w:hAnsi="Times New Roman" w:cs="Times New Roman"/>
          <w:color w:val="auto"/>
          <w:sz w:val="28"/>
          <w:szCs w:val="28"/>
        </w:rPr>
        <w:t>флага активного пользователя и целевого признака</w:t>
      </w:r>
    </w:p>
    <w:p w14:paraId="2823AFFF" w14:textId="77777777" w:rsidR="00AA4680" w:rsidRDefault="00AA4680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80">
        <w:rPr>
          <w:rFonts w:ascii="Times New Roman" w:hAnsi="Times New Roman" w:cs="Times New Roman"/>
          <w:sz w:val="28"/>
          <w:szCs w:val="28"/>
        </w:rPr>
        <w:t>Можно заметить, что те, кто покинут банк чаще являются неактивными пользов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9C8C4D" w14:textId="5DBB1EA5" w:rsidR="008F5625" w:rsidRDefault="00E85FA9" w:rsidP="00E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м данные к нужному формату. Сначала масштабируем численные признаки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E8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ler</w:t>
      </w:r>
      <w:r w:rsidRPr="00E85FA9">
        <w:rPr>
          <w:rFonts w:ascii="Times New Roman" w:hAnsi="Times New Roman" w:cs="Times New Roman"/>
          <w:sz w:val="28"/>
          <w:szCs w:val="28"/>
        </w:rPr>
        <w:t>, который преобразует каждый признак таким образом, чтобы он имел среднее значение равное 0 и стандартное отклонение равное 1.</w:t>
      </w:r>
      <w:r>
        <w:rPr>
          <w:rFonts w:ascii="Times New Roman" w:hAnsi="Times New Roman" w:cs="Times New Roman"/>
          <w:sz w:val="28"/>
          <w:szCs w:val="28"/>
        </w:rPr>
        <w:t xml:space="preserve"> Посмотрим на распределения колонок до и после масштабирования.</w:t>
      </w:r>
    </w:p>
    <w:p w14:paraId="6E938D2F" w14:textId="77777777" w:rsidR="008F5625" w:rsidRDefault="008F5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3DC3CB" w14:textId="68BC4745" w:rsidR="00BB281D" w:rsidRPr="00BB281D" w:rsidRDefault="00BB281D" w:rsidP="00BB281D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274C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Распределение численных колонок до и после масштаб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5625" w14:paraId="67CAE1F2" w14:textId="77777777" w:rsidTr="00E85FA9">
        <w:tc>
          <w:tcPr>
            <w:tcW w:w="4672" w:type="dxa"/>
          </w:tcPr>
          <w:p w14:paraId="6410F71E" w14:textId="2A74E4BC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асштабирования</w:t>
            </w:r>
          </w:p>
        </w:tc>
        <w:tc>
          <w:tcPr>
            <w:tcW w:w="4673" w:type="dxa"/>
          </w:tcPr>
          <w:p w14:paraId="79E52BB6" w14:textId="558371C1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масштабирования</w:t>
            </w:r>
          </w:p>
        </w:tc>
      </w:tr>
      <w:tr w:rsidR="008F5625" w14:paraId="03048103" w14:textId="77777777" w:rsidTr="00E85FA9">
        <w:tc>
          <w:tcPr>
            <w:tcW w:w="4672" w:type="dxa"/>
          </w:tcPr>
          <w:p w14:paraId="753B3CCC" w14:textId="2F74BCA2" w:rsidR="00BB281D" w:rsidRPr="00BB281D" w:rsidRDefault="008F5625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56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756772" wp14:editId="1FB93FCD">
                  <wp:extent cx="2804160" cy="1232003"/>
                  <wp:effectExtent l="0" t="0" r="0" b="6350"/>
                  <wp:docPr id="1781318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3182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264" cy="124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AF26E" w14:textId="5806F34F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="002033DF">
              <w:rPr>
                <w:rFonts w:ascii="Times New Roman" w:hAnsi="Times New Roman" w:cs="Times New Roman"/>
                <w:color w:val="auto"/>
              </w:rPr>
              <w:t>6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аспределение </w:t>
            </w:r>
            <w:r w:rsidR="00037CB2">
              <w:rPr>
                <w:rFonts w:ascii="Times New Roman" w:hAnsi="Times New Roman" w:cs="Times New Roman"/>
                <w:color w:val="auto"/>
              </w:rPr>
              <w:t>кредитного рейтинга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5460376C" w14:textId="5A42BF73" w:rsidR="00BB281D" w:rsidRPr="00BB281D" w:rsidRDefault="008F5625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56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B77505" wp14:editId="2BD02DB1">
                  <wp:extent cx="2771775" cy="1217775"/>
                  <wp:effectExtent l="0" t="0" r="0" b="1905"/>
                  <wp:docPr id="331307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30755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8" cy="126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346EA" w14:textId="522C6B11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="002033DF">
              <w:rPr>
                <w:rFonts w:ascii="Times New Roman" w:hAnsi="Times New Roman" w:cs="Times New Roman"/>
                <w:color w:val="auto"/>
              </w:rPr>
              <w:t>7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037CB2">
              <w:rPr>
                <w:rFonts w:ascii="Times New Roman" w:hAnsi="Times New Roman" w:cs="Times New Roman"/>
                <w:color w:val="auto"/>
              </w:rPr>
              <w:t>кредитного рейтинга</w:t>
            </w:r>
            <w:r w:rsidR="00037CB2" w:rsidRPr="00BB28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е масштабирования</w:t>
            </w:r>
          </w:p>
        </w:tc>
      </w:tr>
      <w:tr w:rsidR="008F5625" w14:paraId="0795ED6B" w14:textId="77777777" w:rsidTr="00E85FA9">
        <w:tc>
          <w:tcPr>
            <w:tcW w:w="4672" w:type="dxa"/>
          </w:tcPr>
          <w:p w14:paraId="04ADA2DC" w14:textId="7FE4B28D" w:rsidR="00BB281D" w:rsidRPr="00BB281D" w:rsidRDefault="008F5625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56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A2C177" wp14:editId="5E4FBB8B">
                  <wp:extent cx="2819400" cy="1224071"/>
                  <wp:effectExtent l="0" t="0" r="0" b="0"/>
                  <wp:docPr id="6423826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826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6" cy="123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0942" w14:textId="03B8F7BC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="002033DF">
              <w:rPr>
                <w:rFonts w:ascii="Times New Roman" w:hAnsi="Times New Roman" w:cs="Times New Roman"/>
                <w:color w:val="auto"/>
              </w:rPr>
              <w:t>8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852BED">
              <w:rPr>
                <w:rFonts w:ascii="Times New Roman" w:hAnsi="Times New Roman" w:cs="Times New Roman"/>
                <w:color w:val="auto"/>
              </w:rPr>
              <w:t>среднего остатка клиента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24171E69" w14:textId="2DB77ECB" w:rsidR="00BB281D" w:rsidRPr="00BB281D" w:rsidRDefault="008F5625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56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87EAD7" wp14:editId="4C6E4DF9">
                  <wp:extent cx="2796540" cy="1214146"/>
                  <wp:effectExtent l="0" t="0" r="3810" b="5080"/>
                  <wp:docPr id="7495204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5204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669" cy="123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1985" w14:textId="3F0C8D3D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="002033DF">
              <w:rPr>
                <w:rFonts w:ascii="Times New Roman" w:hAnsi="Times New Roman" w:cs="Times New Roman"/>
                <w:color w:val="auto"/>
              </w:rPr>
              <w:t>9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852BED">
              <w:rPr>
                <w:rFonts w:ascii="Times New Roman" w:hAnsi="Times New Roman" w:cs="Times New Roman"/>
                <w:color w:val="auto"/>
              </w:rPr>
              <w:t>среднего остатка клиента</w:t>
            </w:r>
            <w:r w:rsidR="00852BED" w:rsidRPr="00BB28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</w:t>
            </w:r>
            <w:r w:rsidR="00852BED">
              <w:rPr>
                <w:rFonts w:ascii="Times New Roman" w:hAnsi="Times New Roman" w:cs="Times New Roman"/>
                <w:color w:val="auto"/>
              </w:rPr>
              <w:t>е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масштабирования</w:t>
            </w:r>
          </w:p>
        </w:tc>
      </w:tr>
      <w:tr w:rsidR="008F5625" w14:paraId="0489C963" w14:textId="77777777" w:rsidTr="00E85FA9">
        <w:tc>
          <w:tcPr>
            <w:tcW w:w="4672" w:type="dxa"/>
          </w:tcPr>
          <w:p w14:paraId="13013BA8" w14:textId="20340422" w:rsidR="00BB281D" w:rsidRDefault="008F5625" w:rsidP="00BB281D">
            <w:pPr>
              <w:keepNext/>
              <w:spacing w:line="360" w:lineRule="auto"/>
              <w:jc w:val="both"/>
            </w:pPr>
            <w:r w:rsidRPr="008F5625">
              <w:rPr>
                <w:noProof/>
              </w:rPr>
              <w:drawing>
                <wp:inline distT="0" distB="0" distL="0" distR="0" wp14:anchorId="068F3E8F" wp14:editId="370D5608">
                  <wp:extent cx="2811780" cy="1235351"/>
                  <wp:effectExtent l="0" t="0" r="7620" b="3175"/>
                  <wp:docPr id="1778527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5279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76" cy="124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1DD24" w14:textId="3F65685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="002033DF">
              <w:rPr>
                <w:rFonts w:ascii="Times New Roman" w:hAnsi="Times New Roman" w:cs="Times New Roman"/>
                <w:color w:val="auto"/>
              </w:rPr>
              <w:t>10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F02C00">
              <w:rPr>
                <w:rFonts w:ascii="Times New Roman" w:hAnsi="Times New Roman" w:cs="Times New Roman"/>
                <w:color w:val="auto"/>
              </w:rPr>
              <w:t>предположительного заработка клиента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359B2F2A" w14:textId="5038443B" w:rsidR="00BB281D" w:rsidRPr="00BB281D" w:rsidRDefault="008F5625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562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9E6F77" wp14:editId="2B09A720">
                  <wp:extent cx="2788815" cy="1225262"/>
                  <wp:effectExtent l="0" t="0" r="0" b="0"/>
                  <wp:docPr id="135329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293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31" cy="124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D7B8E" w14:textId="33DB4C6E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="002033DF">
              <w:rPr>
                <w:rFonts w:ascii="Times New Roman" w:hAnsi="Times New Roman" w:cs="Times New Roman"/>
                <w:color w:val="auto"/>
              </w:rPr>
              <w:t>11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="00000000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02C00">
              <w:rPr>
                <w:rFonts w:ascii="Times New Roman" w:hAnsi="Times New Roman" w:cs="Times New Roman"/>
                <w:color w:val="auto"/>
              </w:rPr>
              <w:t>–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Распределение</w:t>
            </w:r>
            <w:r w:rsidR="00F02C00">
              <w:rPr>
                <w:rFonts w:ascii="Times New Roman" w:hAnsi="Times New Roman" w:cs="Times New Roman"/>
                <w:color w:val="auto"/>
              </w:rPr>
              <w:t xml:space="preserve"> предположительного заработка клиента</w:t>
            </w:r>
            <w:r w:rsidR="00F02C00" w:rsidRPr="00BB28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е масштабирования</w:t>
            </w:r>
          </w:p>
        </w:tc>
      </w:tr>
    </w:tbl>
    <w:p w14:paraId="5E15D857" w14:textId="0F619848" w:rsidR="00E85FA9" w:rsidRP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е изменилось.</w:t>
      </w:r>
    </w:p>
    <w:p w14:paraId="7B9FF399" w14:textId="2F7EAA51" w:rsidR="00E85FA9" w:rsidRPr="006A0DD1" w:rsidRDefault="00E85FA9" w:rsidP="00E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E8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E8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E8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дирования колон</w:t>
      </w:r>
      <w:r w:rsidR="00697B40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B40" w:rsidRPr="00697B40">
        <w:rPr>
          <w:rFonts w:ascii="Times New Roman" w:hAnsi="Times New Roman" w:cs="Times New Roman"/>
          <w:sz w:val="28"/>
          <w:szCs w:val="28"/>
        </w:rPr>
        <w:t>'</w:t>
      </w:r>
      <w:r w:rsidR="00697B40" w:rsidRPr="00697B40">
        <w:rPr>
          <w:rFonts w:ascii="Times New Roman" w:hAnsi="Times New Roman" w:cs="Times New Roman"/>
          <w:sz w:val="28"/>
          <w:szCs w:val="28"/>
          <w:lang w:val="en-US"/>
        </w:rPr>
        <w:t>Geography</w:t>
      </w:r>
      <w:r w:rsidR="00697B40" w:rsidRPr="00697B40">
        <w:rPr>
          <w:rFonts w:ascii="Times New Roman" w:hAnsi="Times New Roman" w:cs="Times New Roman"/>
          <w:sz w:val="28"/>
          <w:szCs w:val="28"/>
        </w:rPr>
        <w:t>', '</w:t>
      </w:r>
      <w:r w:rsidR="00697B40" w:rsidRPr="00697B40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697B40" w:rsidRPr="00697B40">
        <w:rPr>
          <w:rFonts w:ascii="Times New Roman" w:hAnsi="Times New Roman" w:cs="Times New Roman"/>
          <w:sz w:val="28"/>
          <w:szCs w:val="28"/>
        </w:rPr>
        <w:t>'</w:t>
      </w:r>
      <w:r w:rsidRPr="00E85FA9">
        <w:rPr>
          <w:rFonts w:ascii="Times New Roman" w:hAnsi="Times New Roman" w:cs="Times New Roman"/>
          <w:sz w:val="28"/>
          <w:szCs w:val="28"/>
        </w:rPr>
        <w:t>.</w:t>
      </w:r>
      <w:r w:rsidR="006A0DD1">
        <w:rPr>
          <w:rFonts w:ascii="Times New Roman" w:hAnsi="Times New Roman" w:cs="Times New Roman"/>
          <w:sz w:val="28"/>
          <w:szCs w:val="28"/>
        </w:rPr>
        <w:t xml:space="preserve"> </w:t>
      </w:r>
      <w:r w:rsidR="006A0DD1" w:rsidRPr="006A0DD1">
        <w:rPr>
          <w:rFonts w:ascii="Times New Roman" w:hAnsi="Times New Roman" w:cs="Times New Roman"/>
          <w:sz w:val="28"/>
          <w:szCs w:val="28"/>
        </w:rPr>
        <w:t>В этом случае каждое уникальное значение признака становится новым отдельным признаком.</w:t>
      </w:r>
      <w:r w:rsidR="006A0DD1">
        <w:rPr>
          <w:rFonts w:ascii="Times New Roman" w:hAnsi="Times New Roman" w:cs="Times New Roman"/>
          <w:sz w:val="28"/>
          <w:szCs w:val="28"/>
        </w:rPr>
        <w:t xml:space="preserve"> </w:t>
      </w:r>
      <w:r w:rsidR="006A0DD1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14:paraId="6F9DE0C7" w14:textId="2356E1FA" w:rsid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корреляционный анализ данных. Строим тепловую карту корреляций.</w:t>
      </w:r>
    </w:p>
    <w:p w14:paraId="1E76F63D" w14:textId="06186516" w:rsidR="00B274C5" w:rsidRDefault="00697B40" w:rsidP="00B274C5">
      <w:pPr>
        <w:keepNext/>
        <w:spacing w:after="0" w:line="360" w:lineRule="auto"/>
        <w:jc w:val="center"/>
      </w:pPr>
      <w:r w:rsidRPr="00697B40">
        <w:rPr>
          <w:noProof/>
        </w:rPr>
        <w:lastRenderedPageBreak/>
        <w:drawing>
          <wp:inline distT="0" distB="0" distL="0" distR="0" wp14:anchorId="70EA9E08" wp14:editId="696293C3">
            <wp:extent cx="6119495" cy="6297930"/>
            <wp:effectExtent l="0" t="0" r="0" b="7620"/>
            <wp:docPr id="15680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2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08AC" w14:textId="78F79853" w:rsidR="004655C2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14:paraId="2256354D" w14:textId="77777777" w:rsidR="00697B40" w:rsidRDefault="00697B40" w:rsidP="00697B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7B40">
        <w:rPr>
          <w:rFonts w:ascii="Times New Roman" w:hAnsi="Times New Roman" w:cs="Times New Roman"/>
          <w:sz w:val="28"/>
          <w:szCs w:val="28"/>
        </w:rPr>
        <w:t>Выводы:</w:t>
      </w:r>
    </w:p>
    <w:p w14:paraId="49590BE0" w14:textId="0183574E" w:rsidR="00697B40" w:rsidRPr="00697B40" w:rsidRDefault="00697B40" w:rsidP="00697B40">
      <w:pPr>
        <w:pStyle w:val="a4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7B40">
        <w:rPr>
          <w:rFonts w:ascii="Times New Roman" w:hAnsi="Times New Roman" w:cs="Times New Roman"/>
          <w:sz w:val="28"/>
          <w:szCs w:val="28"/>
        </w:rPr>
        <w:t xml:space="preserve">целевой признак </w:t>
      </w:r>
      <w:proofErr w:type="spellStart"/>
      <w:r w:rsidRPr="00697B40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697B40">
        <w:rPr>
          <w:rFonts w:ascii="Times New Roman" w:hAnsi="Times New Roman" w:cs="Times New Roman"/>
          <w:sz w:val="28"/>
          <w:szCs w:val="28"/>
        </w:rPr>
        <w:t xml:space="preserve"> больше всего коррелирует с возрастом (0.29), проживанием в Германии (0.17) и активным клиентом (-0.16).</w:t>
      </w:r>
    </w:p>
    <w:p w14:paraId="7829681D" w14:textId="48A1375D" w:rsidR="00697B40" w:rsidRPr="00697B40" w:rsidRDefault="00697B40" w:rsidP="00697B40">
      <w:pPr>
        <w:pStyle w:val="a4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7B40">
        <w:rPr>
          <w:rFonts w:ascii="Times New Roman" w:hAnsi="Times New Roman" w:cs="Times New Roman"/>
          <w:sz w:val="28"/>
          <w:szCs w:val="28"/>
        </w:rPr>
        <w:t>столбец со средним балансом сильно коррелирует с проживанием в Германии. Оставим его.</w:t>
      </w:r>
    </w:p>
    <w:p w14:paraId="678C1545" w14:textId="4E4372F1" w:rsidR="00697B40" w:rsidRPr="00697B40" w:rsidRDefault="00697B40" w:rsidP="00697B40">
      <w:pPr>
        <w:pStyle w:val="a4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B40">
        <w:rPr>
          <w:rFonts w:ascii="Times New Roman" w:hAnsi="Times New Roman" w:cs="Times New Roman"/>
          <w:sz w:val="28"/>
          <w:szCs w:val="28"/>
        </w:rPr>
        <w:t>слабокоррелирующие</w:t>
      </w:r>
      <w:proofErr w:type="spellEnd"/>
      <w:r w:rsidRPr="00697B40">
        <w:rPr>
          <w:rFonts w:ascii="Times New Roman" w:hAnsi="Times New Roman" w:cs="Times New Roman"/>
          <w:sz w:val="28"/>
          <w:szCs w:val="28"/>
        </w:rPr>
        <w:t xml:space="preserve"> столбцы France и </w:t>
      </w:r>
      <w:proofErr w:type="spellStart"/>
      <w:r w:rsidRPr="00697B40">
        <w:rPr>
          <w:rFonts w:ascii="Times New Roman" w:hAnsi="Times New Roman" w:cs="Times New Roman"/>
          <w:sz w:val="28"/>
          <w:szCs w:val="28"/>
        </w:rPr>
        <w:t>Male</w:t>
      </w:r>
      <w:proofErr w:type="spellEnd"/>
      <w:r w:rsidRPr="00697B40">
        <w:rPr>
          <w:rFonts w:ascii="Times New Roman" w:hAnsi="Times New Roman" w:cs="Times New Roman"/>
          <w:sz w:val="28"/>
          <w:szCs w:val="28"/>
        </w:rPr>
        <w:t xml:space="preserve"> также оставим. </w:t>
      </w:r>
      <w:proofErr w:type="spellStart"/>
      <w:r w:rsidRPr="00697B40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697B40">
        <w:rPr>
          <w:rFonts w:ascii="Times New Roman" w:hAnsi="Times New Roman" w:cs="Times New Roman"/>
          <w:sz w:val="28"/>
          <w:szCs w:val="28"/>
        </w:rPr>
        <w:t xml:space="preserve"> не берем так как это значение является полным противоположностью </w:t>
      </w:r>
      <w:proofErr w:type="spellStart"/>
      <w:r w:rsidRPr="00697B40">
        <w:rPr>
          <w:rFonts w:ascii="Times New Roman" w:hAnsi="Times New Roman" w:cs="Times New Roman"/>
          <w:sz w:val="28"/>
          <w:szCs w:val="28"/>
        </w:rPr>
        <w:t>Male</w:t>
      </w:r>
      <w:proofErr w:type="spellEnd"/>
    </w:p>
    <w:p w14:paraId="497EFCF3" w14:textId="5A29C304" w:rsidR="00697B40" w:rsidRPr="00697B40" w:rsidRDefault="00697B40" w:rsidP="00697B40">
      <w:pPr>
        <w:pStyle w:val="a4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97B40">
        <w:rPr>
          <w:rFonts w:ascii="Times New Roman" w:hAnsi="Times New Roman" w:cs="Times New Roman"/>
          <w:sz w:val="28"/>
          <w:szCs w:val="28"/>
        </w:rPr>
        <w:t xml:space="preserve">Все остальные столбцы можно не учитывать для упрощения обучения </w:t>
      </w:r>
    </w:p>
    <w:p w14:paraId="42B278E2" w14:textId="77777777" w:rsidR="00697B40" w:rsidRDefault="00697B40" w:rsidP="00697B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419D612" w14:textId="77777777" w:rsidR="00697B40" w:rsidRDefault="00697B40" w:rsidP="00697B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FFCACE0" w14:textId="53D456FC" w:rsidR="004655C2" w:rsidRDefault="004655C2" w:rsidP="00697B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ем метрики для оценки качества модели:</w:t>
      </w:r>
    </w:p>
    <w:p w14:paraId="0A39D8FC" w14:textId="21DB9CDB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ecisio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P</m:t>
            </m:r>
          </m:den>
        </m:f>
      </m:oMath>
      <w:r w:rsidRPr="004655C2">
        <w:rPr>
          <w:rFonts w:ascii="Times New Roman" w:hAnsi="Times New Roman" w:cs="Times New Roman"/>
          <w:sz w:val="28"/>
          <w:szCs w:val="28"/>
        </w:rPr>
        <w:t xml:space="preserve"> - показывает, какую долю объектов, которые модель предсказала как положительные, действительно являются положите</w:t>
      </w:r>
      <w:proofErr w:type="spellStart"/>
      <w:r w:rsidRPr="004655C2">
        <w:rPr>
          <w:rFonts w:ascii="Times New Roman" w:hAnsi="Times New Roman" w:cs="Times New Roman"/>
          <w:sz w:val="28"/>
          <w:szCs w:val="28"/>
        </w:rPr>
        <w:t>льными</w:t>
      </w:r>
      <w:proofErr w:type="spellEnd"/>
      <w:r w:rsidRPr="004655C2">
        <w:rPr>
          <w:rFonts w:ascii="Times New Roman" w:hAnsi="Times New Roman" w:cs="Times New Roman"/>
          <w:sz w:val="28"/>
          <w:szCs w:val="28"/>
        </w:rPr>
        <w:t>.</w:t>
      </w:r>
    </w:p>
    <w:p w14:paraId="6845ED72" w14:textId="51269FFF" w:rsidR="004655C2" w:rsidRPr="004655C2" w:rsidRDefault="00000000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N</m:t>
            </m:r>
          </m:den>
        </m:f>
      </m:oMath>
      <w:r w:rsid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4655C2" w:rsidRPr="004655C2">
        <w:rPr>
          <w:rFonts w:ascii="Times New Roman" w:hAnsi="Times New Roman" w:cs="Times New Roman"/>
          <w:sz w:val="28"/>
          <w:szCs w:val="28"/>
        </w:rPr>
        <w:t>- показывает, какую долю положительных объектов модель способна обнаружить.</w:t>
      </w:r>
    </w:p>
    <w:p w14:paraId="3D9BF102" w14:textId="620216FC" w:rsidR="004655C2" w:rsidRPr="00397EC6" w:rsidRDefault="00000000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×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+Recall</m:t>
            </m:r>
          </m:den>
        </m:f>
      </m:oMath>
      <w:r w:rsidR="004655C2" w:rsidRPr="004655C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и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397EC6" w:rsidRPr="00397EC6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  <w:r w:rsidR="00397EC6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14:paraId="2D8905B6" w14:textId="71EF8FCC" w:rsidR="00397EC6" w:rsidRPr="00397EC6" w:rsidRDefault="00397EC6" w:rsidP="00397EC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снована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на вычислении следующих характеристи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True Positive Rate, откладывается по оси ординат. Совпадает с recall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False Positive Rate,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0)-(0,1)-(1,1), то есть через верхний левый угол графика. Чем сильнее отклоняется кривая от верхнего левого угла графика, тем хуже качество классификации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0B5A8CA6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2BD267EA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SV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41E94AE8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Дерево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38C41" w14:textId="0942DFFD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4655C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703C3" w14:textId="0BA9DF33" w:rsidR="004655C2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обучающую и тестовую выборку в соотношении 8:2. Удаляем колонки </w:t>
      </w:r>
      <w:r w:rsidR="00223113" w:rsidRPr="00223113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223113" w:rsidRPr="00223113">
        <w:rPr>
          <w:rFonts w:ascii="Times New Roman" w:hAnsi="Times New Roman" w:cs="Times New Roman"/>
          <w:sz w:val="28"/>
          <w:szCs w:val="28"/>
        </w:rPr>
        <w:t>CreditScore</w:t>
      </w:r>
      <w:proofErr w:type="spellEnd"/>
      <w:r w:rsidR="00223113" w:rsidRPr="00223113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223113" w:rsidRPr="00223113">
        <w:rPr>
          <w:rFonts w:ascii="Times New Roman" w:hAnsi="Times New Roman" w:cs="Times New Roman"/>
          <w:sz w:val="28"/>
          <w:szCs w:val="28"/>
        </w:rPr>
        <w:t>Tenure</w:t>
      </w:r>
      <w:proofErr w:type="spellEnd"/>
      <w:r w:rsidR="00223113" w:rsidRPr="00223113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223113" w:rsidRPr="00223113">
        <w:rPr>
          <w:rFonts w:ascii="Times New Roman" w:hAnsi="Times New Roman" w:cs="Times New Roman"/>
          <w:sz w:val="28"/>
          <w:szCs w:val="28"/>
        </w:rPr>
        <w:t>NumOfProducts</w:t>
      </w:r>
      <w:proofErr w:type="spellEnd"/>
      <w:r w:rsidR="00223113" w:rsidRPr="00223113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223113" w:rsidRPr="00223113">
        <w:rPr>
          <w:rFonts w:ascii="Times New Roman" w:hAnsi="Times New Roman" w:cs="Times New Roman"/>
          <w:sz w:val="28"/>
          <w:szCs w:val="28"/>
        </w:rPr>
        <w:t>HasCrCard</w:t>
      </w:r>
      <w:proofErr w:type="spellEnd"/>
      <w:r w:rsidR="00223113" w:rsidRPr="00223113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223113" w:rsidRPr="00223113">
        <w:rPr>
          <w:rFonts w:ascii="Times New Roman" w:hAnsi="Times New Roman" w:cs="Times New Roman"/>
          <w:sz w:val="28"/>
          <w:szCs w:val="28"/>
        </w:rPr>
        <w:t>EstimatedSalary</w:t>
      </w:r>
      <w:proofErr w:type="spellEnd"/>
      <w:r w:rsidR="00223113" w:rsidRPr="00223113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="00223113" w:rsidRPr="00223113">
        <w:rPr>
          <w:rFonts w:ascii="Times New Roman" w:hAnsi="Times New Roman" w:cs="Times New Roman"/>
          <w:sz w:val="28"/>
          <w:szCs w:val="28"/>
        </w:rPr>
        <w:t>Spain</w:t>
      </w:r>
      <w:proofErr w:type="spellEnd"/>
      <w:r w:rsidR="00223113" w:rsidRPr="00223113">
        <w:rPr>
          <w:rFonts w:ascii="Times New Roman" w:hAnsi="Times New Roman" w:cs="Times New Roman"/>
          <w:sz w:val="28"/>
          <w:szCs w:val="28"/>
        </w:rPr>
        <w:t>'</w:t>
      </w:r>
      <w:r w:rsidR="00223113">
        <w:rPr>
          <w:rFonts w:ascii="Times New Roman" w:hAnsi="Times New Roman" w:cs="Times New Roman"/>
          <w:sz w:val="28"/>
          <w:szCs w:val="28"/>
        </w:rPr>
        <w:t xml:space="preserve"> и </w:t>
      </w:r>
      <w:r w:rsidR="00223113" w:rsidRPr="00223113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223113" w:rsidRPr="00223113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="00223113" w:rsidRPr="00223113">
        <w:rPr>
          <w:rFonts w:ascii="Times New Roman" w:hAnsi="Times New Roman" w:cs="Times New Roman"/>
          <w:sz w:val="28"/>
          <w:szCs w:val="28"/>
        </w:rPr>
        <w:t>'</w:t>
      </w:r>
      <w:r w:rsidRPr="002A53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к. они почти не влияют на целевой признак.</w:t>
      </w:r>
    </w:p>
    <w:p w14:paraId="22576914" w14:textId="0D1A3B0F" w:rsidR="002A539C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6345BF">
        <w:rPr>
          <w:rFonts w:ascii="Times New Roman" w:hAnsi="Times New Roman" w:cs="Times New Roman"/>
          <w:sz w:val="28"/>
          <w:szCs w:val="28"/>
        </w:rPr>
        <w:t xml:space="preserve"> и </w:t>
      </w:r>
      <w:r w:rsidR="006345BF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6345BF">
        <w:rPr>
          <w:rFonts w:ascii="Times New Roman" w:hAnsi="Times New Roman" w:cs="Times New Roman"/>
          <w:sz w:val="28"/>
          <w:szCs w:val="28"/>
        </w:rPr>
        <w:t>-</w:t>
      </w:r>
      <w:r w:rsidR="006345BF">
        <w:rPr>
          <w:rFonts w:ascii="Times New Roman" w:hAnsi="Times New Roman" w:cs="Times New Roman"/>
          <w:sz w:val="28"/>
          <w:szCs w:val="28"/>
        </w:rPr>
        <w:t>кри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E4F26" w14:textId="44DD9BA3" w:rsidR="00B274C5" w:rsidRDefault="00223113" w:rsidP="00B274C5">
      <w:pPr>
        <w:keepNext/>
        <w:spacing w:after="0" w:line="360" w:lineRule="auto"/>
        <w:jc w:val="center"/>
      </w:pPr>
      <w:r w:rsidRPr="00223113">
        <w:rPr>
          <w:noProof/>
        </w:rPr>
        <w:lastRenderedPageBreak/>
        <w:drawing>
          <wp:inline distT="0" distB="0" distL="0" distR="0" wp14:anchorId="04A895C2" wp14:editId="5285E946">
            <wp:extent cx="5505450" cy="4333875"/>
            <wp:effectExtent l="0" t="0" r="0" b="9525"/>
            <wp:docPr id="96342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22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E559" w14:textId="240E03F4" w:rsidR="002A539C" w:rsidRPr="00C538BF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</w:p>
    <w:p w14:paraId="629E536C" w14:textId="77777777" w:rsidR="00C538BF" w:rsidRPr="00C538BF" w:rsidRDefault="00C538BF" w:rsidP="00C538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C538B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NeighborsClassifier</w:t>
      </w:r>
      <w:proofErr w:type="spellEnd"/>
      <w:r w:rsidRPr="00C538B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</w:t>
      </w:r>
    </w:p>
    <w:p w14:paraId="6EF345F3" w14:textId="77777777" w:rsidR="00C538BF" w:rsidRPr="00C538BF" w:rsidRDefault="00C538BF" w:rsidP="00C538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C538B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recision: 0.59</w:t>
      </w:r>
    </w:p>
    <w:p w14:paraId="05CF74D1" w14:textId="77777777" w:rsidR="00C538BF" w:rsidRPr="00C538BF" w:rsidRDefault="00C538BF" w:rsidP="00C538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C538B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call: 0.36</w:t>
      </w:r>
    </w:p>
    <w:p w14:paraId="02C11B05" w14:textId="77777777" w:rsidR="00C538BF" w:rsidRPr="00C538BF" w:rsidRDefault="00C538BF" w:rsidP="00C538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C538B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1-score: 0.45</w:t>
      </w:r>
    </w:p>
    <w:p w14:paraId="3ABC3E00" w14:textId="45363EEC" w:rsidR="00C538BF" w:rsidRPr="002C2554" w:rsidRDefault="00C538BF" w:rsidP="00C538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C538B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OC AUC score: 0.7436821101440463</w:t>
      </w:r>
    </w:p>
    <w:p w14:paraId="3D0FEAB0" w14:textId="3845EC2E" w:rsidR="00B274C5" w:rsidRDefault="00CA092F" w:rsidP="00B274C5">
      <w:pPr>
        <w:keepNext/>
        <w:spacing w:after="0" w:line="360" w:lineRule="auto"/>
        <w:jc w:val="center"/>
      </w:pPr>
      <w:r w:rsidRPr="00CA092F">
        <w:rPr>
          <w:noProof/>
        </w:rPr>
        <w:lastRenderedPageBreak/>
        <w:drawing>
          <wp:inline distT="0" distB="0" distL="0" distR="0" wp14:anchorId="6D8262F2" wp14:editId="3E1ACDA2">
            <wp:extent cx="5505450" cy="4333875"/>
            <wp:effectExtent l="0" t="0" r="0" b="9525"/>
            <wp:docPr id="59288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861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0C4" w14:textId="23E98F8F" w:rsidR="009A556A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 ROC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</w:p>
    <w:p w14:paraId="0E75D5B5" w14:textId="77777777" w:rsidR="00CA092F" w:rsidRPr="00CA092F" w:rsidRDefault="00CA092F" w:rsidP="00CA0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CA092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59944589" w14:textId="0B59061B" w:rsidR="00CA092F" w:rsidRPr="00CA092F" w:rsidRDefault="00CA092F" w:rsidP="00CA0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CA092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0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</w:t>
      </w:r>
    </w:p>
    <w:p w14:paraId="283C8F3C" w14:textId="77777777" w:rsidR="00CA092F" w:rsidRPr="00CA092F" w:rsidRDefault="00CA092F" w:rsidP="00CA0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CA092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0</w:t>
      </w:r>
    </w:p>
    <w:p w14:paraId="364FAAF1" w14:textId="77777777" w:rsidR="00CA092F" w:rsidRPr="00CA092F" w:rsidRDefault="00CA092F" w:rsidP="00CA0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CA092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0</w:t>
      </w:r>
    </w:p>
    <w:p w14:paraId="78CAF85A" w14:textId="295DB798" w:rsidR="00CA092F" w:rsidRPr="00EF51E4" w:rsidRDefault="00CA092F" w:rsidP="00CA0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CA092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</w:t>
      </w:r>
      <w:r w:rsidRPr="00EF51E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CA092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UC</w:t>
      </w:r>
      <w:r w:rsidRPr="00EF51E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CA092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core</w:t>
      </w:r>
      <w:r w:rsidRPr="00EF51E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: 0.777870092356809</w:t>
      </w:r>
    </w:p>
    <w:p w14:paraId="0C1C75B1" w14:textId="204FEE8A" w:rsidR="00CA092F" w:rsidRPr="00CA092F" w:rsidRDefault="00CA092F" w:rsidP="00CA0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CA092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улевые значения из-за того, что внутри функции обучения происходит ошибка деления на ноль и она автоматически возвращает значение 0</w:t>
      </w:r>
      <w:r w:rsidRPr="00CA092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</w:p>
    <w:p w14:paraId="6F57CCE4" w14:textId="3712B1DF" w:rsidR="00B274C5" w:rsidRDefault="009D3582" w:rsidP="00B274C5">
      <w:pPr>
        <w:keepNext/>
        <w:spacing w:after="0" w:line="360" w:lineRule="auto"/>
        <w:jc w:val="center"/>
      </w:pPr>
      <w:r w:rsidRPr="009D3582">
        <w:rPr>
          <w:noProof/>
        </w:rPr>
        <w:lastRenderedPageBreak/>
        <w:drawing>
          <wp:inline distT="0" distB="0" distL="0" distR="0" wp14:anchorId="633E98BE" wp14:editId="73769DF7">
            <wp:extent cx="5505450" cy="4333875"/>
            <wp:effectExtent l="0" t="0" r="0" b="9525"/>
            <wp:docPr id="139258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80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055F" w14:textId="13141D2E" w:rsidR="009A556A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</w:p>
    <w:p w14:paraId="1AB0BCE0" w14:textId="77777777" w:rsidR="009D3582" w:rsidRPr="009D3582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094A980C" w14:textId="77777777" w:rsidR="009D3582" w:rsidRPr="009D3582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48</w:t>
      </w:r>
    </w:p>
    <w:p w14:paraId="0DB7C075" w14:textId="77777777" w:rsidR="009D3582" w:rsidRPr="009D3582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41</w:t>
      </w:r>
    </w:p>
    <w:p w14:paraId="5D5EEF8A" w14:textId="77777777" w:rsidR="009D3582" w:rsidRPr="009D3582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44</w:t>
      </w:r>
    </w:p>
    <w:p w14:paraId="35C1E1BD" w14:textId="1E187353" w:rsidR="009D3582" w:rsidRPr="002C2554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6511337463418342</w:t>
      </w:r>
    </w:p>
    <w:p w14:paraId="7B5B02D1" w14:textId="70842EC3" w:rsidR="00B274C5" w:rsidRDefault="009D3582" w:rsidP="00B274C5">
      <w:pPr>
        <w:keepNext/>
        <w:spacing w:after="0" w:line="360" w:lineRule="auto"/>
        <w:jc w:val="center"/>
      </w:pPr>
      <w:r w:rsidRPr="009D3582">
        <w:rPr>
          <w:noProof/>
        </w:rPr>
        <w:lastRenderedPageBreak/>
        <w:drawing>
          <wp:inline distT="0" distB="0" distL="0" distR="0" wp14:anchorId="1A02F4F7" wp14:editId="7E7C6099">
            <wp:extent cx="5505450" cy="4333875"/>
            <wp:effectExtent l="0" t="0" r="0" b="9525"/>
            <wp:docPr id="125218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87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6F9" w14:textId="2122F90B" w:rsidR="009A556A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</w:p>
    <w:p w14:paraId="7965DD5B" w14:textId="77777777" w:rsidR="009D3582" w:rsidRPr="009D3582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53E9DDCD" w14:textId="77777777" w:rsidR="009D3582" w:rsidRPr="009D3582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57</w:t>
      </w:r>
    </w:p>
    <w:p w14:paraId="4DEED11F" w14:textId="77777777" w:rsidR="009D3582" w:rsidRPr="009D3582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42</w:t>
      </w:r>
    </w:p>
    <w:p w14:paraId="5DD96F52" w14:textId="77777777" w:rsidR="009D3582" w:rsidRPr="009D3582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49</w:t>
      </w:r>
    </w:p>
    <w:p w14:paraId="0E2712C5" w14:textId="79908D8E" w:rsidR="009D3582" w:rsidRPr="002C2554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58743491315417</w:t>
      </w:r>
    </w:p>
    <w:p w14:paraId="29F1741F" w14:textId="17830282" w:rsidR="00B274C5" w:rsidRDefault="009D3582" w:rsidP="00B274C5">
      <w:pPr>
        <w:keepNext/>
        <w:spacing w:after="0" w:line="360" w:lineRule="auto"/>
        <w:jc w:val="center"/>
      </w:pPr>
      <w:r w:rsidRPr="009D3582">
        <w:rPr>
          <w:noProof/>
        </w:rPr>
        <w:lastRenderedPageBreak/>
        <w:drawing>
          <wp:inline distT="0" distB="0" distL="0" distR="0" wp14:anchorId="1803FD89" wp14:editId="6C222F1C">
            <wp:extent cx="5505450" cy="4333875"/>
            <wp:effectExtent l="0" t="0" r="0" b="9525"/>
            <wp:docPr id="1891400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008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91A" w14:textId="503104B3" w:rsidR="009A556A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</w:p>
    <w:p w14:paraId="0F63969A" w14:textId="77777777" w:rsidR="009D3582" w:rsidRPr="009D3582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7A95572D" w14:textId="77777777" w:rsidR="009D3582" w:rsidRPr="009D3582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71</w:t>
      </w:r>
    </w:p>
    <w:p w14:paraId="4E3E5341" w14:textId="77777777" w:rsidR="009D3582" w:rsidRPr="009D3582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34</w:t>
      </w:r>
    </w:p>
    <w:p w14:paraId="480CD2D5" w14:textId="77777777" w:rsidR="009D3582" w:rsidRPr="009D3582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46</w:t>
      </w:r>
    </w:p>
    <w:p w14:paraId="1EA3AAD1" w14:textId="2F0116A3" w:rsidR="002C2554" w:rsidRPr="00EF51E4" w:rsidRDefault="009D3582" w:rsidP="009D3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</w:t>
      </w:r>
      <w:r w:rsidRPr="00EF51E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UC</w:t>
      </w:r>
      <w:r w:rsidRPr="00EF51E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9D358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core</w:t>
      </w:r>
      <w:r w:rsidRPr="00EF51E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: 0.8178921363688192</w:t>
      </w:r>
    </w:p>
    <w:p w14:paraId="1DE8CB05" w14:textId="77777777" w:rsidR="009D3582" w:rsidRPr="007F6DCF" w:rsidRDefault="009D3582" w:rsidP="009D3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D805C" w14:textId="6E4C1927" w:rsidR="002A539C" w:rsidRDefault="00F50E59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2C2554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3F4744A5" w14:textId="77777777" w:rsidR="002C2554" w:rsidRPr="002C2554" w:rsidRDefault="002C2554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3763F" w14:textId="77777777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D85660C" w14:textId="6E06D898" w:rsidR="00652D04" w:rsidRPr="002C2554" w:rsidRDefault="00833B35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833B3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Best hyperparameters: {'algorithm': 'auto', '</w:t>
      </w:r>
      <w:proofErr w:type="spellStart"/>
      <w:r w:rsidRPr="00833B3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 w:rsidRPr="00833B3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10, 'weights': 'uniform'}</w:t>
      </w:r>
    </w:p>
    <w:p w14:paraId="5A0880EE" w14:textId="32E82D4B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5B7E2F18" w14:textId="2FA31192" w:rsidR="00652D04" w:rsidRPr="00833B35" w:rsidRDefault="00833B35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hyperparameters: {'C': 1, 'degree': 4, 'gamma': 'auto', 'kernel': '</w:t>
      </w:r>
      <w:proofErr w:type="spellStart"/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bf</w:t>
      </w:r>
      <w:proofErr w:type="spellEnd"/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}</w:t>
      </w:r>
    </w:p>
    <w:p w14:paraId="5BF46CA4" w14:textId="1362E970" w:rsidR="00833B35" w:rsidRPr="00EF51E4" w:rsidRDefault="00833B35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6B0D17DC" w14:textId="77777777" w:rsidR="00833B35" w:rsidRPr="00EF51E4" w:rsidRDefault="00833B35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780FCC92" w14:textId="1FC71AF9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lastRenderedPageBreak/>
        <w:t>DecisionTree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705D75AA" w14:textId="2D4849C7" w:rsidR="00652D04" w:rsidRPr="00833B35" w:rsidRDefault="00833B35" w:rsidP="002762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833B3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Best hyperparameters: {'criterion': 'entropy', '</w:t>
      </w:r>
      <w:proofErr w:type="spellStart"/>
      <w:r w:rsidRPr="00833B3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depth</w:t>
      </w:r>
      <w:proofErr w:type="spellEnd"/>
      <w:r w:rsidRPr="00833B3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, '</w:t>
      </w:r>
      <w:proofErr w:type="spellStart"/>
      <w:r w:rsidRPr="00833B3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features</w:t>
      </w:r>
      <w:proofErr w:type="spellEnd"/>
      <w:r w:rsidRPr="00833B3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None, '</w:t>
      </w:r>
      <w:proofErr w:type="spellStart"/>
      <w:r w:rsidRPr="00833B3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leaf</w:t>
      </w:r>
      <w:proofErr w:type="spellEnd"/>
      <w:r w:rsidRPr="00833B3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1, '</w:t>
      </w:r>
      <w:proofErr w:type="spellStart"/>
      <w:r w:rsidRPr="00833B3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split</w:t>
      </w:r>
      <w:proofErr w:type="spellEnd"/>
      <w:r w:rsidRPr="00833B3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2}</w:t>
      </w:r>
    </w:p>
    <w:p w14:paraId="4280CA68" w14:textId="526CEDB3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16440D2" w14:textId="6B804CC4" w:rsidR="00652D04" w:rsidRDefault="00833B35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hyperparameters: {'</w:t>
      </w:r>
      <w:proofErr w:type="spellStart"/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depth</w:t>
      </w:r>
      <w:proofErr w:type="spellEnd"/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features</w:t>
      </w:r>
      <w:proofErr w:type="spellEnd"/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'sqrt', '</w:t>
      </w:r>
      <w:proofErr w:type="spellStart"/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leaf</w:t>
      </w:r>
      <w:proofErr w:type="spellEnd"/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, '</w:t>
      </w:r>
      <w:proofErr w:type="spellStart"/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split</w:t>
      </w:r>
      <w:proofErr w:type="spellEnd"/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Pr="00833B3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00}</w:t>
      </w:r>
    </w:p>
    <w:p w14:paraId="17BD532B" w14:textId="77777777" w:rsidR="00833B35" w:rsidRPr="00910970" w:rsidRDefault="00833B35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543F490F" w14:textId="4589F726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EAC1C39" w14:textId="2CF0F44F" w:rsidR="00652D04" w:rsidRPr="002C2554" w:rsidRDefault="00627973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ab/>
      </w:r>
      <w:r w:rsidR="00B57795" w:rsidRPr="00B5779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est hyperparameters: {'</w:t>
      </w:r>
      <w:proofErr w:type="spellStart"/>
      <w:r w:rsidR="00B57795" w:rsidRPr="00B5779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earning_rate</w:t>
      </w:r>
      <w:proofErr w:type="spellEnd"/>
      <w:r w:rsidR="00B57795" w:rsidRPr="00B5779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0.05, '</w:t>
      </w:r>
      <w:proofErr w:type="spellStart"/>
      <w:r w:rsidR="00B57795" w:rsidRPr="00B5779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depth</w:t>
      </w:r>
      <w:proofErr w:type="spellEnd"/>
      <w:r w:rsidR="00B57795" w:rsidRPr="00B5779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5, '</w:t>
      </w:r>
      <w:proofErr w:type="spellStart"/>
      <w:r w:rsidR="00B57795" w:rsidRPr="00B5779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features</w:t>
      </w:r>
      <w:proofErr w:type="spellEnd"/>
      <w:r w:rsidR="00B57795" w:rsidRPr="00B5779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'sqrt', '</w:t>
      </w:r>
      <w:proofErr w:type="spellStart"/>
      <w:r w:rsidR="00B57795" w:rsidRPr="00B5779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leaf</w:t>
      </w:r>
      <w:proofErr w:type="spellEnd"/>
      <w:r w:rsidR="00B57795" w:rsidRPr="00B5779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4, '</w:t>
      </w:r>
      <w:proofErr w:type="spellStart"/>
      <w:r w:rsidR="00B57795" w:rsidRPr="00B5779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split</w:t>
      </w:r>
      <w:proofErr w:type="spellEnd"/>
      <w:r w:rsidR="00B57795" w:rsidRPr="00B5779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10}</w:t>
      </w:r>
    </w:p>
    <w:p w14:paraId="15162675" w14:textId="77777777" w:rsidR="002C2554" w:rsidRPr="00652D04" w:rsidRDefault="002C2554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A22290F" w14:textId="6DB8FBAC" w:rsidR="00B274C5" w:rsidRPr="005F6FF9" w:rsidRDefault="005F6FF9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6F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9BF430" wp14:editId="35F3B546">
            <wp:extent cx="5505450" cy="4333875"/>
            <wp:effectExtent l="0" t="0" r="0" b="9525"/>
            <wp:docPr id="102462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218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9146" w14:textId="4CC8DCF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44EBF3D0" w14:textId="77777777" w:rsidR="005F6FF9" w:rsidRPr="005F6FF9" w:rsidRDefault="005F6FF9" w:rsidP="005F6FF9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rsClassifier</w:t>
      </w:r>
      <w:proofErr w:type="spellEnd"/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AF550D3" w14:textId="77777777" w:rsidR="005F6FF9" w:rsidRPr="005F6FF9" w:rsidRDefault="005F6FF9" w:rsidP="005F6FF9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67</w:t>
      </w:r>
    </w:p>
    <w:p w14:paraId="202A7576" w14:textId="77777777" w:rsidR="005F6FF9" w:rsidRPr="005F6FF9" w:rsidRDefault="005F6FF9" w:rsidP="005F6FF9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29</w:t>
      </w:r>
    </w:p>
    <w:p w14:paraId="17E8FC4C" w14:textId="77777777" w:rsidR="005F6FF9" w:rsidRPr="005F6FF9" w:rsidRDefault="005F6FF9" w:rsidP="005F6FF9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41</w:t>
      </w:r>
    </w:p>
    <w:p w14:paraId="398D8DBF" w14:textId="6023AD93" w:rsidR="005F6FF9" w:rsidRPr="00B274C5" w:rsidRDefault="005F6FF9" w:rsidP="005F6FF9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597514347611265</w:t>
      </w:r>
    </w:p>
    <w:p w14:paraId="7CBBB720" w14:textId="03EAAEC8" w:rsidR="00B274C5" w:rsidRPr="00B274C5" w:rsidRDefault="005F6FF9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F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3FE8E0" wp14:editId="77D5B862">
            <wp:extent cx="5505450" cy="4333875"/>
            <wp:effectExtent l="0" t="0" r="0" b="9525"/>
            <wp:docPr id="199729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908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135" w14:textId="06BAA29F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362A3D7B" w14:textId="77777777" w:rsidR="005F6FF9" w:rsidRPr="005F6FF9" w:rsidRDefault="005F6FF9" w:rsidP="005F6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0D857439" w14:textId="77777777" w:rsidR="005F6FF9" w:rsidRPr="005F6FF9" w:rsidRDefault="005F6FF9" w:rsidP="005F6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75</w:t>
      </w:r>
    </w:p>
    <w:p w14:paraId="53C86EB2" w14:textId="77777777" w:rsidR="005F6FF9" w:rsidRPr="005F6FF9" w:rsidRDefault="005F6FF9" w:rsidP="005F6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29</w:t>
      </w:r>
    </w:p>
    <w:p w14:paraId="4B4B8126" w14:textId="77777777" w:rsidR="005F6FF9" w:rsidRPr="005F6FF9" w:rsidRDefault="005F6FF9" w:rsidP="005F6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42</w:t>
      </w:r>
    </w:p>
    <w:p w14:paraId="33F16897" w14:textId="2AA66A85" w:rsidR="005F6FF9" w:rsidRPr="00B274C5" w:rsidRDefault="005F6FF9" w:rsidP="005F6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076576336893314</w:t>
      </w:r>
    </w:p>
    <w:p w14:paraId="369A5759" w14:textId="0B1BAD55" w:rsidR="00B274C5" w:rsidRPr="00B274C5" w:rsidRDefault="005F6FF9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F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D55E09" wp14:editId="77855609">
            <wp:extent cx="5505450" cy="4333875"/>
            <wp:effectExtent l="0" t="0" r="0" b="9525"/>
            <wp:docPr id="495206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62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9DF" w14:textId="0358C1A6" w:rsidR="00652D04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00C6970" w14:textId="77777777" w:rsidR="005F6FF9" w:rsidRPr="005F6FF9" w:rsidRDefault="005F6FF9" w:rsidP="005F6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735DE75" w14:textId="77777777" w:rsidR="005F6FF9" w:rsidRPr="005F6FF9" w:rsidRDefault="005F6FF9" w:rsidP="005F6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82</w:t>
      </w:r>
    </w:p>
    <w:p w14:paraId="58A3F037" w14:textId="77777777" w:rsidR="005F6FF9" w:rsidRPr="005F6FF9" w:rsidRDefault="005F6FF9" w:rsidP="005F6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25</w:t>
      </w:r>
    </w:p>
    <w:p w14:paraId="24435349" w14:textId="77777777" w:rsidR="005F6FF9" w:rsidRPr="005F6FF9" w:rsidRDefault="005F6FF9" w:rsidP="005F6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38</w:t>
      </w:r>
    </w:p>
    <w:p w14:paraId="7EEE3A6A" w14:textId="45DEE12D" w:rsidR="005F6FF9" w:rsidRPr="00B274C5" w:rsidRDefault="005F6FF9" w:rsidP="005F6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5F6FF9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988202652882825</w:t>
      </w:r>
    </w:p>
    <w:p w14:paraId="31AF6A30" w14:textId="62EAD93E" w:rsidR="00B274C5" w:rsidRPr="00B274C5" w:rsidRDefault="00B216F1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6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9D14A2" wp14:editId="332D8762">
            <wp:extent cx="5505450" cy="4333875"/>
            <wp:effectExtent l="0" t="0" r="0" b="9525"/>
            <wp:docPr id="2045372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722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257" w14:textId="351B3BA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DDA7990" w14:textId="77777777" w:rsidR="00B216F1" w:rsidRPr="00B216F1" w:rsidRDefault="00B216F1" w:rsidP="00B21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216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B216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41767B47" w14:textId="77777777" w:rsidR="00B216F1" w:rsidRPr="00B216F1" w:rsidRDefault="00B216F1" w:rsidP="00B21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216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76</w:t>
      </w:r>
    </w:p>
    <w:p w14:paraId="79643745" w14:textId="77777777" w:rsidR="00B216F1" w:rsidRPr="00B216F1" w:rsidRDefault="00B216F1" w:rsidP="00B21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216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3</w:t>
      </w:r>
    </w:p>
    <w:p w14:paraId="14A94229" w14:textId="77777777" w:rsidR="00B216F1" w:rsidRPr="00B216F1" w:rsidRDefault="00B216F1" w:rsidP="00B21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216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43</w:t>
      </w:r>
    </w:p>
    <w:p w14:paraId="1A90F929" w14:textId="3C5BEE8B" w:rsidR="00B216F1" w:rsidRPr="00B274C5" w:rsidRDefault="00B216F1" w:rsidP="00B21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16F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8176253278096614</w:t>
      </w:r>
    </w:p>
    <w:p w14:paraId="6458A101" w14:textId="58F8AF21" w:rsidR="00B274C5" w:rsidRPr="00B274C5" w:rsidRDefault="00B216F1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6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3692B" wp14:editId="1BC66AD8">
            <wp:extent cx="5505450" cy="4333875"/>
            <wp:effectExtent l="0" t="0" r="0" b="9525"/>
            <wp:docPr id="110154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429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7AF" w14:textId="73493358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212121"/>
          <w:kern w:val="0"/>
          <w:sz w:val="21"/>
          <w:szCs w:val="21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0250770B" w14:textId="77777777" w:rsidR="00B216F1" w:rsidRPr="00B216F1" w:rsidRDefault="00B216F1" w:rsidP="00B216F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216F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B216F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3F396F1" w14:textId="77777777" w:rsidR="00B216F1" w:rsidRPr="00B216F1" w:rsidRDefault="00B216F1" w:rsidP="00B216F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216F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71</w:t>
      </w:r>
    </w:p>
    <w:p w14:paraId="12F2935E" w14:textId="77777777" w:rsidR="00B216F1" w:rsidRPr="00B216F1" w:rsidRDefault="00B216F1" w:rsidP="00B216F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216F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34</w:t>
      </w:r>
    </w:p>
    <w:p w14:paraId="7F0C3245" w14:textId="77777777" w:rsidR="00B216F1" w:rsidRPr="00B216F1" w:rsidRDefault="00B216F1" w:rsidP="00B216F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216F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46</w:t>
      </w:r>
    </w:p>
    <w:p w14:paraId="76FC463B" w14:textId="11F178F4" w:rsidR="002C2554" w:rsidRDefault="00B216F1" w:rsidP="00B216F1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16F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</w:t>
      </w:r>
      <w:r w:rsidRPr="00EF51E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216F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UC</w:t>
      </w:r>
      <w:r w:rsidRPr="00EF51E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216F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core</w:t>
      </w:r>
      <w:r w:rsidRPr="00EF51E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: 0.8189388468701303</w:t>
      </w:r>
    </w:p>
    <w:p w14:paraId="42B5294E" w14:textId="34A85492" w:rsidR="00B274C5" w:rsidRPr="00B274C5" w:rsidRDefault="00B274C5" w:rsidP="00B274C5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274C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 4 метри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6260" w14:paraId="22CD2C34" w14:textId="77777777" w:rsidTr="00276260">
        <w:tc>
          <w:tcPr>
            <w:tcW w:w="3115" w:type="dxa"/>
          </w:tcPr>
          <w:p w14:paraId="4A65013C" w14:textId="0507983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одель</w:t>
            </w:r>
          </w:p>
        </w:tc>
        <w:tc>
          <w:tcPr>
            <w:tcW w:w="3115" w:type="dxa"/>
          </w:tcPr>
          <w:p w14:paraId="1FED39E2" w14:textId="037A3AA9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Baseline</w:t>
            </w:r>
          </w:p>
        </w:tc>
        <w:tc>
          <w:tcPr>
            <w:tcW w:w="3115" w:type="dxa"/>
          </w:tcPr>
          <w:p w14:paraId="6AD259D5" w14:textId="70293E9A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proofErr w:type="gramStart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idSearch</w:t>
            </w:r>
            <w:proofErr w:type="spellEnd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(</w:t>
            </w:r>
            <w:proofErr w:type="gramEnd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)</w:t>
            </w:r>
          </w:p>
        </w:tc>
      </w:tr>
      <w:tr w:rsidR="00276260" w:rsidRPr="00B27EB5" w14:paraId="6C69772D" w14:textId="77777777" w:rsidTr="00276260">
        <w:tc>
          <w:tcPr>
            <w:tcW w:w="3115" w:type="dxa"/>
          </w:tcPr>
          <w:p w14:paraId="3425890E" w14:textId="7E7F4DD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KNN</w:t>
            </w:r>
          </w:p>
        </w:tc>
        <w:tc>
          <w:tcPr>
            <w:tcW w:w="3115" w:type="dxa"/>
          </w:tcPr>
          <w:p w14:paraId="40F15198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59</w:t>
            </w:r>
          </w:p>
          <w:p w14:paraId="04D418DA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36</w:t>
            </w:r>
          </w:p>
          <w:p w14:paraId="57CA147F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45</w:t>
            </w:r>
          </w:p>
          <w:p w14:paraId="1F07A07A" w14:textId="7E8139E7" w:rsidR="00276260" w:rsidRPr="00276260" w:rsidRDefault="008D3146" w:rsidP="008D3146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36821101440463</w:t>
            </w:r>
          </w:p>
        </w:tc>
        <w:tc>
          <w:tcPr>
            <w:tcW w:w="3115" w:type="dxa"/>
          </w:tcPr>
          <w:p w14:paraId="3D4C270A" w14:textId="77777777" w:rsidR="00C97597" w:rsidRPr="00C97597" w:rsidRDefault="00C97597" w:rsidP="00C97597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C97597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67</w:t>
            </w:r>
          </w:p>
          <w:p w14:paraId="2D828B38" w14:textId="77777777" w:rsidR="00C97597" w:rsidRPr="00C97597" w:rsidRDefault="00C97597" w:rsidP="00C97597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C97597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29</w:t>
            </w:r>
          </w:p>
          <w:p w14:paraId="04239BFE" w14:textId="77777777" w:rsidR="00C97597" w:rsidRPr="00C97597" w:rsidRDefault="00C97597" w:rsidP="00C97597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C97597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41</w:t>
            </w:r>
          </w:p>
          <w:p w14:paraId="02A41941" w14:textId="65241F09" w:rsidR="00276260" w:rsidRPr="00276260" w:rsidRDefault="00C97597" w:rsidP="00C97597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C97597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597514347611265</w:t>
            </w:r>
          </w:p>
        </w:tc>
      </w:tr>
      <w:tr w:rsidR="00276260" w:rsidRPr="00B27EB5" w14:paraId="25379A7B" w14:textId="77777777" w:rsidTr="00276260">
        <w:tc>
          <w:tcPr>
            <w:tcW w:w="3115" w:type="dxa"/>
          </w:tcPr>
          <w:p w14:paraId="250DEBC4" w14:textId="10B0803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SVC</w:t>
            </w:r>
          </w:p>
        </w:tc>
        <w:tc>
          <w:tcPr>
            <w:tcW w:w="3115" w:type="dxa"/>
          </w:tcPr>
          <w:p w14:paraId="41DC2EAA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0</w:t>
            </w:r>
          </w:p>
          <w:p w14:paraId="36F70A46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0</w:t>
            </w:r>
          </w:p>
          <w:p w14:paraId="3E51E317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0</w:t>
            </w:r>
          </w:p>
          <w:p w14:paraId="221A96B2" w14:textId="6681C404" w:rsidR="00276260" w:rsidRPr="00276260" w:rsidRDefault="008D3146" w:rsidP="008D3146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77870092356809</w:t>
            </w:r>
          </w:p>
        </w:tc>
        <w:tc>
          <w:tcPr>
            <w:tcW w:w="3115" w:type="dxa"/>
          </w:tcPr>
          <w:p w14:paraId="02768FF4" w14:textId="77777777" w:rsidR="00C97597" w:rsidRPr="00C97597" w:rsidRDefault="00C97597" w:rsidP="00C97597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C97597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5</w:t>
            </w:r>
          </w:p>
          <w:p w14:paraId="197D3459" w14:textId="77777777" w:rsidR="00C97597" w:rsidRPr="00C97597" w:rsidRDefault="00C97597" w:rsidP="00C97597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C97597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29</w:t>
            </w:r>
          </w:p>
          <w:p w14:paraId="734DF05B" w14:textId="77777777" w:rsidR="00C97597" w:rsidRPr="00C97597" w:rsidRDefault="00C97597" w:rsidP="00C97597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C97597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42</w:t>
            </w:r>
          </w:p>
          <w:p w14:paraId="7113F1FE" w14:textId="100AC27B" w:rsidR="00276260" w:rsidRPr="00276260" w:rsidRDefault="00C97597" w:rsidP="00C97597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C97597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076576336893314</w:t>
            </w:r>
          </w:p>
        </w:tc>
      </w:tr>
      <w:tr w:rsidR="00276260" w:rsidRPr="00B27EB5" w14:paraId="39829EBE" w14:textId="77777777" w:rsidTr="00276260">
        <w:tc>
          <w:tcPr>
            <w:tcW w:w="3115" w:type="dxa"/>
          </w:tcPr>
          <w:p w14:paraId="612E283D" w14:textId="1782B2F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Decision Tree</w:t>
            </w:r>
          </w:p>
        </w:tc>
        <w:tc>
          <w:tcPr>
            <w:tcW w:w="3115" w:type="dxa"/>
          </w:tcPr>
          <w:p w14:paraId="522C1D4D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48</w:t>
            </w:r>
          </w:p>
          <w:p w14:paraId="016CFD3A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41</w:t>
            </w:r>
          </w:p>
          <w:p w14:paraId="4D3B3CE9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44</w:t>
            </w:r>
          </w:p>
          <w:p w14:paraId="42CA97E8" w14:textId="749CA23D" w:rsidR="00276260" w:rsidRPr="00276260" w:rsidRDefault="008D3146" w:rsidP="008D3146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lastRenderedPageBreak/>
              <w:t>ROC AUC score: 0.6511337463418342</w:t>
            </w:r>
          </w:p>
        </w:tc>
        <w:tc>
          <w:tcPr>
            <w:tcW w:w="3115" w:type="dxa"/>
          </w:tcPr>
          <w:p w14:paraId="594BD990" w14:textId="77777777" w:rsidR="00C97597" w:rsidRPr="00C97597" w:rsidRDefault="00C97597" w:rsidP="00C97597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C97597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lastRenderedPageBreak/>
              <w:t>Precision: 0.82</w:t>
            </w:r>
          </w:p>
          <w:p w14:paraId="4DE64014" w14:textId="77777777" w:rsidR="00C97597" w:rsidRPr="00C97597" w:rsidRDefault="00C97597" w:rsidP="00C97597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C97597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25</w:t>
            </w:r>
          </w:p>
          <w:p w14:paraId="15352625" w14:textId="77777777" w:rsidR="00C97597" w:rsidRPr="00C97597" w:rsidRDefault="00C97597" w:rsidP="00C97597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C97597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38</w:t>
            </w:r>
          </w:p>
          <w:p w14:paraId="713280C3" w14:textId="33051BFB" w:rsidR="00276260" w:rsidRPr="00276260" w:rsidRDefault="00C97597" w:rsidP="00C97597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C97597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lastRenderedPageBreak/>
              <w:t>ROC AUC score: 0.7988202652882825</w:t>
            </w:r>
          </w:p>
        </w:tc>
      </w:tr>
      <w:tr w:rsidR="00276260" w:rsidRPr="00B27EB5" w14:paraId="44D98329" w14:textId="77777777" w:rsidTr="00276260">
        <w:tc>
          <w:tcPr>
            <w:tcW w:w="3115" w:type="dxa"/>
          </w:tcPr>
          <w:p w14:paraId="6310BA0F" w14:textId="373A723E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lastRenderedPageBreak/>
              <w:t>Random forest</w:t>
            </w:r>
          </w:p>
        </w:tc>
        <w:tc>
          <w:tcPr>
            <w:tcW w:w="3115" w:type="dxa"/>
          </w:tcPr>
          <w:p w14:paraId="268E9A84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57</w:t>
            </w:r>
          </w:p>
          <w:p w14:paraId="47CA7F30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42</w:t>
            </w:r>
          </w:p>
          <w:p w14:paraId="3E7E27FC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49</w:t>
            </w:r>
          </w:p>
          <w:p w14:paraId="13BEC5E4" w14:textId="08D0B655" w:rsidR="00276260" w:rsidRPr="00276260" w:rsidRDefault="008D3146" w:rsidP="008D3146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58743491315417</w:t>
            </w:r>
          </w:p>
        </w:tc>
        <w:tc>
          <w:tcPr>
            <w:tcW w:w="3115" w:type="dxa"/>
          </w:tcPr>
          <w:p w14:paraId="19755831" w14:textId="77777777" w:rsidR="00B472E8" w:rsidRPr="00B472E8" w:rsidRDefault="00B472E8" w:rsidP="00B472E8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472E8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6</w:t>
            </w:r>
          </w:p>
          <w:p w14:paraId="45C50D8B" w14:textId="77777777" w:rsidR="00B472E8" w:rsidRPr="00B472E8" w:rsidRDefault="00B472E8" w:rsidP="00B472E8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472E8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3</w:t>
            </w:r>
          </w:p>
          <w:p w14:paraId="33A55AC0" w14:textId="77777777" w:rsidR="00B472E8" w:rsidRPr="00B472E8" w:rsidRDefault="00B472E8" w:rsidP="00B472E8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472E8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43</w:t>
            </w:r>
          </w:p>
          <w:p w14:paraId="18BA79A6" w14:textId="699735A3" w:rsidR="00276260" w:rsidRPr="00276260" w:rsidRDefault="00B472E8" w:rsidP="00B472E8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472E8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8176253278096614</w:t>
            </w:r>
          </w:p>
        </w:tc>
      </w:tr>
      <w:tr w:rsidR="00276260" w:rsidRPr="00B27EB5" w14:paraId="64806CBC" w14:textId="77777777" w:rsidTr="00276260">
        <w:tc>
          <w:tcPr>
            <w:tcW w:w="3115" w:type="dxa"/>
          </w:tcPr>
          <w:p w14:paraId="22ABB36E" w14:textId="0C17BDF1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adient Boosting</w:t>
            </w:r>
          </w:p>
        </w:tc>
        <w:tc>
          <w:tcPr>
            <w:tcW w:w="3115" w:type="dxa"/>
          </w:tcPr>
          <w:p w14:paraId="78BB48B5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1</w:t>
            </w:r>
          </w:p>
          <w:p w14:paraId="43E14A94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34</w:t>
            </w:r>
          </w:p>
          <w:p w14:paraId="34F6EF4D" w14:textId="77777777" w:rsidR="008D3146" w:rsidRPr="008D3146" w:rsidRDefault="008D3146" w:rsidP="008D3146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46</w:t>
            </w:r>
          </w:p>
          <w:p w14:paraId="300F58C1" w14:textId="00472728" w:rsidR="00276260" w:rsidRPr="00276260" w:rsidRDefault="008D3146" w:rsidP="008D3146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8D3146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8178921363688192</w:t>
            </w:r>
          </w:p>
        </w:tc>
        <w:tc>
          <w:tcPr>
            <w:tcW w:w="3115" w:type="dxa"/>
          </w:tcPr>
          <w:p w14:paraId="32428C8D" w14:textId="77777777" w:rsidR="00B472E8" w:rsidRPr="00B472E8" w:rsidRDefault="00B472E8" w:rsidP="00B472E8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472E8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1</w:t>
            </w:r>
          </w:p>
          <w:p w14:paraId="3E16D590" w14:textId="77777777" w:rsidR="00B472E8" w:rsidRPr="00B472E8" w:rsidRDefault="00B472E8" w:rsidP="00B472E8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472E8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34</w:t>
            </w:r>
          </w:p>
          <w:p w14:paraId="0D0BD513" w14:textId="77777777" w:rsidR="00B472E8" w:rsidRPr="00B472E8" w:rsidRDefault="00B472E8" w:rsidP="00B472E8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472E8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46</w:t>
            </w:r>
          </w:p>
          <w:p w14:paraId="57CCBD21" w14:textId="19F9F2A0" w:rsidR="00276260" w:rsidRDefault="00B472E8" w:rsidP="00B472E8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472E8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8189388468701303</w:t>
            </w:r>
          </w:p>
        </w:tc>
      </w:tr>
    </w:tbl>
    <w:p w14:paraId="7994D649" w14:textId="77777777" w:rsidR="00276260" w:rsidRDefault="00276260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5F7DAAFF" w14:textId="4759F05F" w:rsidR="002C2554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ании трех метрик из четырех лучшими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ешения данной задачи классификации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казались 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B57795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етод </w:t>
      </w:r>
      <w:r w:rsidR="00B5636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случайного леса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Pr="00632475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6DE7973F" w14:textId="440AB8B0" w:rsidR="00EA4E29" w:rsidRPr="00EA4E29" w:rsidRDefault="00EA4E29" w:rsidP="00EA4E29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  <w:bookmarkStart w:id="5" w:name="_Toc133806661"/>
      <w:r w:rsidRPr="00EA4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lastRenderedPageBreak/>
        <w:t>Создание веб-приложения</w:t>
      </w:r>
      <w:bookmarkEnd w:id="5"/>
    </w:p>
    <w:p w14:paraId="151895D4" w14:textId="53133B62" w:rsidR="00EA4E29" w:rsidRDefault="00EA4E29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честве модели выбираем решающее дерево.</w:t>
      </w:r>
    </w:p>
    <w:p w14:paraId="7B8FFF0E" w14:textId="4427F060" w:rsidR="00EA4E29" w:rsidRDefault="00EA4E29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ачала импортируем необходимые библиотеки, загружаем набор данных, обрабатываем данные: удаляем дубликаты, заполняем пропущенные значения, кодируем категориальные данны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neHotEncoder</w:t>
      </w:r>
      <w:proofErr w:type="spellEnd"/>
      <w:r w:rsidRPr="009843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DFB85F" w14:textId="3C64A38A" w:rsidR="00EA4E29" w:rsidRDefault="00EA4E29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яем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rain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>принимает два аргумента: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max_depth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, определяющий максимальную глубину дерева решений, 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test_size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, определяющий размер тестового набора данных.</w:t>
      </w:r>
    </w:p>
    <w:p w14:paraId="091FD164" w14:textId="241BE759" w:rsidR="00EA4E29" w:rsidRPr="00EA4E29" w:rsidRDefault="00EA4E29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Внутри функции происходит разделение данных на обучающий и тестовый наборы, используя функцию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train_test_spli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' из библиотек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klear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. Затем создается экземпляр класса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DecisionTreeClassifier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з библиотек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klear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, устанавливая параметр максимальной глубины, переданный в качестве аргумента. Модель обучается на обучающем наборе данных, вызывая метод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fi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.</w:t>
      </w:r>
    </w:p>
    <w:p w14:paraId="255CE971" w14:textId="5D8713FA" w:rsidR="00EA4E29" w:rsidRPr="00EA4E29" w:rsidRDefault="00EA4E29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Затем модель используется для предсказания на тестовом наборе данных, вызывая метод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dic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', и вычисляются значения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, используя функци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_score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 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_score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' из библиотек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klear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8593F4" w14:textId="2C0FAE2B" w:rsidR="00EA4E29" w:rsidRDefault="00EA4E29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ункция возвращает обученную модель решающего дерева, а также значения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в виде кортежа (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7344CF0" w14:textId="5C7DD177" w:rsidR="00EA4E29" w:rsidRPr="00EA4E29" w:rsidRDefault="00EA4E29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Функция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' создает интерфейс приложения на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treamli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2C5504" w14:textId="67636C96" w:rsidR="00EA4E29" w:rsidRPr="00EA4E29" w:rsidRDefault="00EA4E29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С помощью функци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t.title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 устанавливается заголовок страницы. Затем создаются два слайдера для настройки максимальной глубины дерева и размера тестового набора данных с помощью функции.</w:t>
      </w:r>
    </w:p>
    <w:p w14:paraId="6CC2CA2B" w14:textId="42D6D377" w:rsidR="00EA4E29" w:rsidRPr="00EA4E29" w:rsidRDefault="00EA4E29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Затем вызывается функция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trai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’, и результаты ее выполнения сохраняются в переменные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Далее выводятся значения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D2D7CC" w14:textId="7EA6959E" w:rsidR="00EA4E29" w:rsidRPr="00EA4E29" w:rsidRDefault="00EA4E29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функци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export_tex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 создается текстовое представление дерева решений, которое затем выводится с помощью функции.</w:t>
      </w:r>
    </w:p>
    <w:p w14:paraId="6BCCBCFA" w14:textId="0EE8BC56" w:rsidR="00EA4E29" w:rsidRDefault="00632475" w:rsidP="00EA4E29">
      <w:pPr>
        <w:keepNext/>
        <w:spacing w:after="0" w:line="240" w:lineRule="auto"/>
        <w:jc w:val="center"/>
      </w:pPr>
      <w:r w:rsidRPr="00632475">
        <w:rPr>
          <w:noProof/>
        </w:rPr>
        <w:lastRenderedPageBreak/>
        <w:drawing>
          <wp:inline distT="0" distB="0" distL="0" distR="0" wp14:anchorId="118DFB26" wp14:editId="6F34B135">
            <wp:extent cx="6119495" cy="5960110"/>
            <wp:effectExtent l="0" t="0" r="0" b="2540"/>
            <wp:docPr id="83513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335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CD45" w14:textId="7578810D" w:rsidR="00652D04" w:rsidRPr="00EA4E29" w:rsidRDefault="00EA4E29" w:rsidP="00EA4E29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A4E2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A4E29">
        <w:rPr>
          <w:rFonts w:ascii="Times New Roman" w:hAnsi="Times New Roman" w:cs="Times New Roman"/>
          <w:noProof/>
          <w:color w:val="auto"/>
          <w:sz w:val="28"/>
          <w:szCs w:val="28"/>
        </w:rPr>
        <w:t>27</w:t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t xml:space="preserve"> - Скриншот веб-приложения</w:t>
      </w:r>
    </w:p>
    <w:p w14:paraId="1D95F8B1" w14:textId="77777777" w:rsidR="00850EE0" w:rsidRDefault="00850EE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10918ADF" w14:textId="77777777" w:rsidR="005C694B" w:rsidRDefault="005C694B" w:rsidP="00850E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94B">
        <w:rPr>
          <w:rFonts w:ascii="Times New Roman" w:hAnsi="Times New Roman" w:cs="Times New Roman"/>
          <w:sz w:val="28"/>
          <w:szCs w:val="28"/>
        </w:rPr>
        <w:t>Проблема ухода клиентов из банков довольно актуальна в наши дни. Поэтому каждому банку выгодно не терять своих клиентов. Однако можно заранее узнать покинет ли банк тот или иной клиент.</w:t>
      </w:r>
    </w:p>
    <w:p w14:paraId="0FCB4FF7" w14:textId="2EB08C45" w:rsidR="00850EE0" w:rsidRPr="00850EE0" w:rsidRDefault="00850EE0" w:rsidP="00850E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850EE0">
        <w:rPr>
          <w:rFonts w:ascii="Times New Roman" w:hAnsi="Times New Roman" w:cs="Times New Roman"/>
          <w:sz w:val="28"/>
          <w:szCs w:val="28"/>
        </w:rPr>
        <w:t xml:space="preserve"> была рассмотрена задача классификации </w:t>
      </w:r>
      <w:r w:rsidR="00A51555">
        <w:rPr>
          <w:rFonts w:ascii="Times New Roman" w:hAnsi="Times New Roman" w:cs="Times New Roman"/>
          <w:sz w:val="28"/>
          <w:szCs w:val="28"/>
        </w:rPr>
        <w:t>случаев ухода клиентов из банка</w:t>
      </w:r>
      <w:r w:rsidRPr="00850EE0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. </w:t>
      </w:r>
      <w:r>
        <w:rPr>
          <w:rFonts w:ascii="Times New Roman" w:hAnsi="Times New Roman" w:cs="Times New Roman"/>
          <w:sz w:val="28"/>
          <w:szCs w:val="28"/>
        </w:rPr>
        <w:t xml:space="preserve">Данные были проанализированы, визуализированы и подготовлены к обучению. </w:t>
      </w:r>
      <w:r w:rsidRPr="00850EE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ены</w:t>
      </w:r>
      <w:r w:rsidRPr="00850EE0">
        <w:rPr>
          <w:rFonts w:ascii="Times New Roman" w:hAnsi="Times New Roman" w:cs="Times New Roman"/>
          <w:sz w:val="28"/>
          <w:szCs w:val="28"/>
        </w:rPr>
        <w:t xml:space="preserve"> различные алгоритмы, такие как </w:t>
      </w:r>
      <w:r>
        <w:rPr>
          <w:rFonts w:ascii="Times New Roman" w:hAnsi="Times New Roman" w:cs="Times New Roman"/>
          <w:sz w:val="28"/>
          <w:szCs w:val="28"/>
        </w:rPr>
        <w:t xml:space="preserve">метод ближайших соседей, метод опорных векторов, дерево решений, случайный лес и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50EE0">
        <w:rPr>
          <w:rFonts w:ascii="Times New Roman" w:hAnsi="Times New Roman" w:cs="Times New Roman"/>
          <w:sz w:val="28"/>
          <w:szCs w:val="28"/>
        </w:rPr>
        <w:t>.</w:t>
      </w:r>
    </w:p>
    <w:p w14:paraId="11FBBA33" w14:textId="3D38E4F1" w:rsidR="00850EE0" w:rsidRPr="002C2554" w:rsidRDefault="00850EE0" w:rsidP="00850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использованных методов могут достичь хороших результатов, но самыми точными на основании трех метрик из четырех оказались 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32485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74BEE76B" w14:textId="77777777" w:rsidR="008411E9" w:rsidRDefault="008411E9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7"/>
    </w:p>
    <w:p w14:paraId="09D60191" w14:textId="5B126510" w:rsidR="009A556A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на Python для проверки и получения t-статистики // Помощник Python URL: https://pythonpip.ru/osnovy/t-test-na-python</w:t>
      </w:r>
    </w:p>
    <w:p w14:paraId="4B2CD4FA" w14:textId="098C6EE5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>Machine Learning Metrics in simple terms // Medium URL: https://medium.com/analytics-vidhya/machine-learning-metrics-in-simple-terms-d58a9c85f9f6</w:t>
      </w:r>
    </w:p>
    <w:p w14:paraId="7309CDFA" w14:textId="201DBF67" w:rsidR="00397EC6" w:rsidRPr="00397EC6" w:rsidRDefault="00397EC6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 xml:space="preserve">Опорный пример для выполнения проекта по анализу данных. // </w:t>
      </w:r>
      <w:proofErr w:type="spellStart"/>
      <w:r w:rsidRPr="00397EC6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397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EC6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Pr="00397EC6">
        <w:rPr>
          <w:rFonts w:ascii="Times New Roman" w:hAnsi="Times New Roman" w:cs="Times New Roman"/>
          <w:sz w:val="28"/>
          <w:szCs w:val="28"/>
        </w:rPr>
        <w:t xml:space="preserve"> URL: https://scikit-learn.org/stable/tutorial/statistical_inference/supervised_learning.html</w:t>
      </w:r>
    </w:p>
    <w:p w14:paraId="059A06B2" w14:textId="46A6E109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E9">
        <w:rPr>
          <w:rFonts w:ascii="Times New Roman" w:hAnsi="Times New Roman" w:cs="Times New Roman"/>
          <w:sz w:val="28"/>
          <w:szCs w:val="28"/>
        </w:rPr>
        <w:t xml:space="preserve">Репозиторий курса "Технологии машинного обучения", бакалавриат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URL: https://github.com/ugapanyuk/courses_current/wiki/COURSE_TMO_SPRING_2023/</w:t>
      </w:r>
    </w:p>
    <w:sectPr w:rsidR="002E3614" w:rsidRPr="006A0DD1" w:rsidSect="007F6DC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0FC4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272E9"/>
    <w:multiLevelType w:val="hybridMultilevel"/>
    <w:tmpl w:val="346C6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9487C"/>
    <w:multiLevelType w:val="hybridMultilevel"/>
    <w:tmpl w:val="E66C42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96F09"/>
    <w:multiLevelType w:val="hybridMultilevel"/>
    <w:tmpl w:val="D9508F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1B28F4"/>
    <w:multiLevelType w:val="hybridMultilevel"/>
    <w:tmpl w:val="40DA51B6"/>
    <w:lvl w:ilvl="0" w:tplc="1640E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096985">
    <w:abstractNumId w:val="8"/>
  </w:num>
  <w:num w:numId="2" w16cid:durableId="1746148953">
    <w:abstractNumId w:val="3"/>
  </w:num>
  <w:num w:numId="3" w16cid:durableId="1214847862">
    <w:abstractNumId w:val="11"/>
  </w:num>
  <w:num w:numId="4" w16cid:durableId="312150313">
    <w:abstractNumId w:val="13"/>
  </w:num>
  <w:num w:numId="5" w16cid:durableId="2120298469">
    <w:abstractNumId w:val="6"/>
  </w:num>
  <w:num w:numId="6" w16cid:durableId="2084526149">
    <w:abstractNumId w:val="1"/>
  </w:num>
  <w:num w:numId="7" w16cid:durableId="227687004">
    <w:abstractNumId w:val="2"/>
  </w:num>
  <w:num w:numId="8" w16cid:durableId="2068258569">
    <w:abstractNumId w:val="14"/>
  </w:num>
  <w:num w:numId="9" w16cid:durableId="731930493">
    <w:abstractNumId w:val="0"/>
  </w:num>
  <w:num w:numId="10" w16cid:durableId="1293512545">
    <w:abstractNumId w:val="4"/>
  </w:num>
  <w:num w:numId="11" w16cid:durableId="598022790">
    <w:abstractNumId w:val="10"/>
  </w:num>
  <w:num w:numId="12" w16cid:durableId="614824889">
    <w:abstractNumId w:val="7"/>
  </w:num>
  <w:num w:numId="13" w16cid:durableId="859122260">
    <w:abstractNumId w:val="12"/>
  </w:num>
  <w:num w:numId="14" w16cid:durableId="1898860640">
    <w:abstractNumId w:val="9"/>
  </w:num>
  <w:num w:numId="15" w16cid:durableId="1952198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0E"/>
    <w:rsid w:val="00037CB2"/>
    <w:rsid w:val="00073C84"/>
    <w:rsid w:val="000964BE"/>
    <w:rsid w:val="00123E6A"/>
    <w:rsid w:val="002033DF"/>
    <w:rsid w:val="00223113"/>
    <w:rsid w:val="00276260"/>
    <w:rsid w:val="002A539C"/>
    <w:rsid w:val="002C2554"/>
    <w:rsid w:val="002E3614"/>
    <w:rsid w:val="00324851"/>
    <w:rsid w:val="00346911"/>
    <w:rsid w:val="003712FF"/>
    <w:rsid w:val="00397EC6"/>
    <w:rsid w:val="003A27D4"/>
    <w:rsid w:val="003B62B3"/>
    <w:rsid w:val="003E6DD6"/>
    <w:rsid w:val="00440820"/>
    <w:rsid w:val="004655C2"/>
    <w:rsid w:val="004944D2"/>
    <w:rsid w:val="004F3EED"/>
    <w:rsid w:val="0052557E"/>
    <w:rsid w:val="005A7388"/>
    <w:rsid w:val="005C694B"/>
    <w:rsid w:val="005F6FF9"/>
    <w:rsid w:val="00627973"/>
    <w:rsid w:val="00632475"/>
    <w:rsid w:val="006345BF"/>
    <w:rsid w:val="00652D04"/>
    <w:rsid w:val="00697B40"/>
    <w:rsid w:val="006A0DD1"/>
    <w:rsid w:val="007342DA"/>
    <w:rsid w:val="00753166"/>
    <w:rsid w:val="007709D4"/>
    <w:rsid w:val="0077783A"/>
    <w:rsid w:val="007864A1"/>
    <w:rsid w:val="007A0087"/>
    <w:rsid w:val="007F6DCF"/>
    <w:rsid w:val="00813F0D"/>
    <w:rsid w:val="00825C2D"/>
    <w:rsid w:val="00833B35"/>
    <w:rsid w:val="008411E9"/>
    <w:rsid w:val="00850EE0"/>
    <w:rsid w:val="00852BED"/>
    <w:rsid w:val="00865B38"/>
    <w:rsid w:val="0088742F"/>
    <w:rsid w:val="00894EDF"/>
    <w:rsid w:val="008A7B71"/>
    <w:rsid w:val="008D0325"/>
    <w:rsid w:val="008D3146"/>
    <w:rsid w:val="008F5625"/>
    <w:rsid w:val="008F5A8A"/>
    <w:rsid w:val="00907DBB"/>
    <w:rsid w:val="00910970"/>
    <w:rsid w:val="00925DA9"/>
    <w:rsid w:val="00940109"/>
    <w:rsid w:val="00967BB0"/>
    <w:rsid w:val="00984368"/>
    <w:rsid w:val="009A556A"/>
    <w:rsid w:val="009D3582"/>
    <w:rsid w:val="009D790C"/>
    <w:rsid w:val="009E1CA6"/>
    <w:rsid w:val="009F621A"/>
    <w:rsid w:val="00A24243"/>
    <w:rsid w:val="00A51555"/>
    <w:rsid w:val="00AA4680"/>
    <w:rsid w:val="00AC73E1"/>
    <w:rsid w:val="00AE450E"/>
    <w:rsid w:val="00B216F1"/>
    <w:rsid w:val="00B274C5"/>
    <w:rsid w:val="00B27EB5"/>
    <w:rsid w:val="00B472E8"/>
    <w:rsid w:val="00B5636F"/>
    <w:rsid w:val="00B57795"/>
    <w:rsid w:val="00BB281D"/>
    <w:rsid w:val="00BB406B"/>
    <w:rsid w:val="00C538BF"/>
    <w:rsid w:val="00C97597"/>
    <w:rsid w:val="00CA092F"/>
    <w:rsid w:val="00D257D3"/>
    <w:rsid w:val="00D65294"/>
    <w:rsid w:val="00E179F3"/>
    <w:rsid w:val="00E43AD4"/>
    <w:rsid w:val="00E85FA9"/>
    <w:rsid w:val="00EA4E29"/>
    <w:rsid w:val="00EF51E4"/>
    <w:rsid w:val="00F02C00"/>
    <w:rsid w:val="00F1441A"/>
    <w:rsid w:val="00F5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7E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0587-A919-4A50-A7A2-ACF91B7A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9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деев</dc:creator>
  <cp:keywords/>
  <dc:description/>
  <cp:lastModifiedBy>Никита Гордеев</cp:lastModifiedBy>
  <cp:revision>44</cp:revision>
  <dcterms:created xsi:type="dcterms:W3CDTF">2023-04-29T23:45:00Z</dcterms:created>
  <dcterms:modified xsi:type="dcterms:W3CDTF">2023-05-25T05:55:00Z</dcterms:modified>
</cp:coreProperties>
</file>